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A" w:rsidRDefault="00274EFF">
      <w:r>
        <w:rPr>
          <w:noProof/>
          <w:lang w:eastAsia="es-SV"/>
        </w:rPr>
        <w:drawing>
          <wp:inline distT="0" distB="0" distL="0" distR="0" wp14:anchorId="5404B0AA" wp14:editId="672828EE">
            <wp:extent cx="1565452" cy="1448410"/>
            <wp:effectExtent l="0" t="0" r="0" b="0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5923" r="8499" b="8150"/>
                    <a:stretch/>
                  </pic:blipFill>
                  <pic:spPr bwMode="auto">
                    <a:xfrm>
                      <a:off x="0" y="0"/>
                      <a:ext cx="1572925" cy="14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135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097</wp:posOffset>
                </wp:positionH>
                <wp:positionV relativeFrom="paragraph">
                  <wp:posOffset>-1102581</wp:posOffset>
                </wp:positionV>
                <wp:extent cx="3115237" cy="3030263"/>
                <wp:effectExtent l="400050" t="438150" r="0" b="30353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237" cy="3030263"/>
                          <a:chOff x="0" y="0"/>
                          <a:chExt cx="3115237" cy="3030263"/>
                        </a:xfrm>
                      </wpg:grpSpPr>
                      <wps:wsp>
                        <wps:cNvPr id="7" name="Trapecio 7"/>
                        <wps:cNvSpPr/>
                        <wps:spPr>
                          <a:xfrm rot="2470728">
                            <a:off x="0" y="0"/>
                            <a:ext cx="3115237" cy="2175821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1003">
                            <a:schemeClr val="dk2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1348390">
                            <a:off x="488731" y="725213"/>
                            <a:ext cx="2043278" cy="230505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1003">
                            <a:schemeClr val="lt2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154D" id="Grupo 9" o:spid="_x0000_s1026" style="position:absolute;margin-left:372.7pt;margin-top:-86.8pt;width:245.3pt;height:238.6pt;z-index:251658240" coordsize="31152,3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">
                <v:shape id="Trapecio 7" o:spid="_x0000_s1027" style="position:absolute;width:31152;height:21758;rotation:2698694fd;visibility:visible;mso-wrap-style:square;v-text-anchor:middle" coordsize="3115237,217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7yMUA&#10;AADaAAAADwAAAGRycy9kb3ducmV2LnhtbESPT2vCQBTE7wW/w/IEb3Wjh1ZSV9EWoRQK/qmH3p7Z&#10;12w0+zZk1yT107uC4HGYmd8w03lnS9FQ7QvHCkbDBARx5nTBuYKf3ep5AsIHZI2lY1LwTx7ms97T&#10;FFPtWt5Qsw25iBD2KSowIVSplD4zZNEPXUUcvT9XWwxR1rnUNbYRbks5TpIXabHguGCwondD2Wl7&#10;tgr2l5Y/eN+Mjt/L34O7rDNz+JooNeh3izcQgbrwCN/bn1rBK9yux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HvIxQAAANoAAAAPAAAAAAAAAAAAAAAAAJgCAABkcnMv&#10;ZG93bnJldi54bWxQSwUGAAAAAAQABAD1AAAAigMAAAAA&#10;" path="m,2175821l543955,,2571282,r543955,2175821l,2175821x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75821;543955,0;2571282,0;3115237,2175821;0,2175821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8" type="#_x0000_t5" style="position:absolute;left:4887;top:7252;width:20433;height:23050;rotation:14728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tf8AA&#10;AADaAAAADwAAAGRycy9kb3ducmV2LnhtbERPz2vCMBS+D/wfwhO8zcQxnHRGUWHMi7C1Qq9vzTMt&#10;Ni+liVr/e3MQdvz4fi/Xg2vFlfrQeNYwmyoQxJU3DVsNx+LrdQEiRGSDrWfScKcA69XoZYmZ8Tf+&#10;pWserUghHDLUUMfYZVKGqiaHYeo74sSdfO8wJthbaXq8pXDXyjel5tJhw6mhxo52NVXn/OI0lFur&#10;ivayPfjyvPj7+LHf+/eu1HoyHjafICIN8V/8dO+NhrQ1XUk3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Rtf8AAAADaAAAADwAAAAAAAAAAAAAAAACYAgAAZHJzL2Rvd25y&#10;ZXYueG1sUEsFBgAAAAAEAAQA9QAAAIUDAAAAAA==&#10;" fillcolor="#e8e7e7 [2995]" stroked="f" strokeweight=".5pt">
                  <v:fill color2="#928e8e [2019]" rotate="t" colors="0 #ebeaea;.5 #e4e3e3;1 #bcbbbb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25708" w:rsidRDefault="00325708" w:rsidP="00325708">
      <w:pPr>
        <w:pStyle w:val="Puest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F1135" w:rsidRPr="00325708" w:rsidRDefault="005C393C" w:rsidP="00325708">
      <w:pPr>
        <w:pStyle w:val="Puesto"/>
        <w:rPr>
          <w:b/>
          <w:sz w:val="80"/>
          <w:szCs w:val="80"/>
        </w:rPr>
      </w:pPr>
      <w:r>
        <w:rPr>
          <w:b/>
          <w:sz w:val="80"/>
          <w:szCs w:val="80"/>
        </w:rPr>
        <w:t>TERCER</w:t>
      </w:r>
      <w:r w:rsidR="007A0BEA" w:rsidRPr="00325708">
        <w:rPr>
          <w:b/>
          <w:sz w:val="80"/>
          <w:szCs w:val="80"/>
        </w:rPr>
        <w:t xml:space="preserve"> INFORME </w:t>
      </w:r>
    </w:p>
    <w:p w:rsidR="007A0BEA" w:rsidRDefault="003A70C9" w:rsidP="00325708">
      <w:pPr>
        <w:pStyle w:val="Puesto"/>
        <w:rPr>
          <w:b/>
          <w:sz w:val="80"/>
          <w:szCs w:val="80"/>
        </w:rPr>
      </w:pPr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7220</wp:posOffset>
                </wp:positionV>
                <wp:extent cx="3844290" cy="1225550"/>
                <wp:effectExtent l="0" t="0" r="381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225550"/>
                          <a:chOff x="0" y="0"/>
                          <a:chExt cx="3844636" cy="1226127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2867890" cy="1226127"/>
                            <a:chOff x="0" y="0"/>
                            <a:chExt cx="2867890" cy="1226127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3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011" w:rsidRPr="00325708" w:rsidRDefault="00040011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1059872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011" w:rsidRPr="00325708" w:rsidRDefault="00040011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2078181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011" w:rsidRPr="00325708" w:rsidRDefault="00040011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ángulo 15"/>
                        <wps:cNvSpPr/>
                        <wps:spPr>
                          <a:xfrm>
                            <a:off x="3054927" y="0"/>
                            <a:ext cx="789709" cy="1226127"/>
                          </a:xfrm>
                          <a:prstGeom prst="rect">
                            <a:avLst/>
                          </a:prstGeom>
                          <a:solidFill>
                            <a:srgbClr val="33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011" w:rsidRPr="00325708" w:rsidRDefault="00040011" w:rsidP="0032570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0"/>
                                  <w:szCs w:val="160"/>
                                </w:rPr>
                              </w:pPr>
                              <w:r w:rsidRPr="00325708">
                                <w:rPr>
                                  <w:rFonts w:asciiTheme="majorHAnsi" w:hAnsiTheme="majorHAnsi"/>
                                  <w:b/>
                                  <w:sz w:val="160"/>
                                  <w:szCs w:val="16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0;margin-top:48.6pt;width:302.7pt;height:96.5pt;z-index:251670528;mso-height-relative:margin" coordsize="38446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">
                <v:group id="Grupo 16" o:spid="_x0000_s1027" style="position:absolute;width:28678;height:12261" coordsize="28678,1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ángulo 12" o:spid="_x0000_s1028" style="position:absolute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8zcIA&#10;AADbAAAADwAAAGRycy9kb3ducmV2LnhtbERPTWsCMRC9F/wPYYReimaVIrIaRZRCD166VdDbkIy7&#10;i5tJ3KTu+u9NodDbPN7nLNe9bcSd2lA7VjAZZyCItTM1lwoO3x+jOYgQkQ02jknBgwKsV4OXJebG&#10;dfxF9yKWIoVwyFFBFaPPpQy6Ioth7Dxx4i6utRgTbEtpWuxSuG3kNMtm0mLNqaFCT9uK9LX4sQqO&#10;3US/3aTR+9vu4X0xO52L3btSr8N+swARqY//4j/3p0nzp/D7Sz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jzNwgAAANsAAAAPAAAAAAAAAAAAAAAAAJgCAABkcnMvZG93&#10;bnJldi54bWxQSwUGAAAAAAQABAD1AAAAhwMAAAAA&#10;" fillcolor="#330" stroked="f" strokeweight="1pt">
                    <v:textbox>
                      <w:txbxContent>
                        <w:p w:rsidR="00040011" w:rsidRPr="00325708" w:rsidRDefault="00040011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ángulo 13" o:spid="_x0000_s1029" style="position:absolute;left:10598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bzMQA&#10;AADbAAAADwAAAGRycy9kb3ducmV2LnhtbERPTWvCQBC9F/oflil4kboxFimpq4ggRLBKkx56nGan&#10;SdrsbMiuJv33riB4m8f7nMVqMI04U+dqywqmkwgEcWF1zaWCz3z7/ArCeWSNjWVS8E8OVsvHhwUm&#10;2vb8QefMlyKEsEtQQeV9m0jpiooMuoltiQP3YzuDPsCulLrDPoSbRsZRNJcGaw4NFba0qaj4y05G&#10;wUvK40N63O82+fd8/PUe530Z/yo1ehrWbyA8Df4uvrlTHebP4PpLO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W8zEAAAA2wAAAA8AAAAAAAAAAAAAAAAAmAIAAGRycy9k&#10;b3ducmV2LnhtbFBLBQYAAAAABAAEAPUAAACJAwAAAAA=&#10;" fillcolor="#360" stroked="f" strokeweight="1pt">
                    <v:textbox>
                      <w:txbxContent>
                        <w:p w:rsidR="00040011" w:rsidRPr="00325708" w:rsidRDefault="00040011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ángulo 14" o:spid="_x0000_s1030" style="position:absolute;left:20781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L+8MA&#10;AADbAAAADwAAAGRycy9kb3ducmV2LnhtbERPS2vCQBC+F/oflil4Kc1GkSLRjYggrQetj6LXITvJ&#10;BrOzIbtq+u+7QqG3+fieM5v3thE36nztWMEwSUEQF07XXCn4Pq7eJiB8QNbYOCYFP+Rhnj8/zTDT&#10;7s57uh1CJWII+wwVmBDaTEpfGLLoE9cSR650ncUQYVdJ3eE9httGjtL0XVqsOTYYbGlpqLgcrlbB&#10;6+h0PfdbLRelXtXro/nafWxKpQYv/WIKIlAf/sV/7k8d54/h8U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L+8MAAADbAAAADwAAAAAAAAAAAAAAAACYAgAAZHJzL2Rv&#10;d25yZXYueG1sUEsFBgAAAAAEAAQA9QAAAIgDAAAAAA==&#10;" fillcolor="#396" stroked="f" strokeweight="1pt">
                    <v:textbox>
                      <w:txbxContent>
                        <w:p w:rsidR="00040011" w:rsidRPr="00325708" w:rsidRDefault="00040011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ángulo 15" o:spid="_x0000_s1031" style="position:absolute;left:30549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mI8QA&#10;AADbAAAADwAAAGRycy9kb3ducmV2LnhtbERPTWvCQBC9F/oflil4kboxWCmpq4ggRLBKkx56nGan&#10;SdrsbMiuJv33riB4m8f7nMVqMI04U+dqywqmkwgEcWF1zaWCz3z7/ArCeWSNjWVS8E8OVsvHhwUm&#10;2vb8QefMlyKEsEtQQeV9m0jpiooMuoltiQP3YzuDPsCulLrDPoSbRsZRNJcGaw4NFba0qaj4y05G&#10;wSzl8SE97neb/Hs+/nqP876Mf5UaPQ3rNxCeBn8X39ypDvNf4PpLO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ZiPEAAAA2wAAAA8AAAAAAAAAAAAAAAAAmAIAAGRycy9k&#10;b3ducmV2LnhtbFBLBQYAAAAABAAEAPUAAACJAwAAAAA=&#10;" fillcolor="#360" stroked="f" strokeweight="1pt">
                  <v:textbox>
                    <w:txbxContent>
                      <w:p w:rsidR="00040011" w:rsidRPr="00325708" w:rsidRDefault="00040011" w:rsidP="00325708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0"/>
                            <w:szCs w:val="160"/>
                          </w:rPr>
                        </w:pPr>
                        <w:r w:rsidRPr="00325708">
                          <w:rPr>
                            <w:rFonts w:asciiTheme="majorHAnsi" w:hAnsiTheme="majorHAnsi"/>
                            <w:b/>
                            <w:sz w:val="160"/>
                            <w:szCs w:val="16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0BEA" w:rsidRPr="00325708">
        <w:rPr>
          <w:b/>
          <w:sz w:val="80"/>
          <w:szCs w:val="80"/>
        </w:rPr>
        <w:t>TRIMESTRAL</w:t>
      </w:r>
    </w:p>
    <w:p w:rsidR="00EB3448" w:rsidRDefault="00325708" w:rsidP="00325708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46406</wp:posOffset>
                </wp:positionV>
                <wp:extent cx="4958080" cy="56110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11" w:rsidRPr="00EB3448" w:rsidRDefault="00040011">
                            <w:pPr>
                              <w:rPr>
                                <w:rFonts w:asciiTheme="majorHAnsi" w:hAnsiTheme="majorHAnsi"/>
                                <w:b/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EB3448">
                              <w:rPr>
                                <w:rFonts w:asciiTheme="majorHAnsi" w:hAnsiTheme="majorHAnsi"/>
                                <w:b/>
                                <w:color w:val="003300"/>
                                <w:sz w:val="60"/>
                                <w:szCs w:val="60"/>
                              </w:rPr>
                              <w:t>PLAN ANU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-8.1pt;margin-top:90.25pt;width:390.4pt;height:4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" fillcolor="white [3201]" stroked="f" strokeweight=".5pt">
                <v:textbox>
                  <w:txbxContent>
                    <w:p w:rsidR="00040011" w:rsidRPr="00EB3448" w:rsidRDefault="00040011">
                      <w:pPr>
                        <w:rPr>
                          <w:rFonts w:asciiTheme="majorHAnsi" w:hAnsiTheme="majorHAnsi"/>
                          <w:b/>
                          <w:color w:val="003300"/>
                          <w:sz w:val="60"/>
                          <w:szCs w:val="60"/>
                        </w:rPr>
                      </w:pPr>
                      <w:r w:rsidRPr="00EB3448">
                        <w:rPr>
                          <w:rFonts w:asciiTheme="majorHAnsi" w:hAnsiTheme="majorHAnsi"/>
                          <w:b/>
                          <w:color w:val="003300"/>
                          <w:sz w:val="60"/>
                          <w:szCs w:val="60"/>
                        </w:rPr>
                        <w:t>PLAN ANUAL OPE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3A70C9" w:rsidRDefault="003A70C9" w:rsidP="00EB3448"/>
    <w:tbl>
      <w:tblPr>
        <w:tblStyle w:val="Tablaconcuadrcula"/>
        <w:tblpPr w:leftFromText="141" w:rightFromText="141" w:vertAnchor="text" w:horzAnchor="margin" w:tblpY="-127"/>
        <w:tblW w:w="7923" w:type="dxa"/>
        <w:tblBorders>
          <w:top w:val="single" w:sz="12" w:space="0" w:color="000800"/>
          <w:left w:val="single" w:sz="12" w:space="0" w:color="000800"/>
          <w:bottom w:val="single" w:sz="12" w:space="0" w:color="000800"/>
          <w:right w:val="single" w:sz="12" w:space="0" w:color="000800"/>
          <w:insideH w:val="single" w:sz="12" w:space="0" w:color="000800"/>
          <w:insideV w:val="single" w:sz="12" w:space="0" w:color="000800"/>
        </w:tblBorders>
        <w:tblLook w:val="04A0" w:firstRow="1" w:lastRow="0" w:firstColumn="1" w:lastColumn="0" w:noHBand="0" w:noVBand="1"/>
      </w:tblPr>
      <w:tblGrid>
        <w:gridCol w:w="1918"/>
        <w:gridCol w:w="4304"/>
        <w:gridCol w:w="1701"/>
      </w:tblGrid>
      <w:tr w:rsidR="001C168C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1C168C" w:rsidRPr="006428A2" w:rsidRDefault="00625D51" w:rsidP="00274EF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Elaborado por</w:t>
            </w:r>
            <w:r w:rsidR="001C168C" w:rsidRPr="006428A2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4304" w:type="dxa"/>
            <w:vAlign w:val="bottom"/>
          </w:tcPr>
          <w:p w:rsidR="001C168C" w:rsidRPr="003A70C9" w:rsidRDefault="001C168C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C168C" w:rsidRPr="003A70C9" w:rsidRDefault="001C168C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C168C" w:rsidRDefault="00274EFF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Lic. </w:t>
            </w:r>
            <w:r w:rsidR="001C168C" w:rsidRPr="003A70C9">
              <w:rPr>
                <w:rFonts w:ascii="Arial Narrow" w:hAnsi="Arial Narrow"/>
                <w:color w:val="000000" w:themeColor="text1"/>
              </w:rPr>
              <w:t>Denis García</w:t>
            </w:r>
          </w:p>
          <w:p w:rsidR="001C168C" w:rsidRPr="003A70C9" w:rsidRDefault="001C168C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écnico de Planificación</w:t>
            </w:r>
          </w:p>
        </w:tc>
        <w:tc>
          <w:tcPr>
            <w:tcW w:w="1701" w:type="dxa"/>
            <w:vMerge w:val="restart"/>
            <w:vAlign w:val="center"/>
          </w:tcPr>
          <w:p w:rsidR="001C168C" w:rsidRPr="003A70C9" w:rsidRDefault="001C168C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A70C9">
              <w:rPr>
                <w:rFonts w:ascii="Arial Narrow" w:hAnsi="Arial Narrow"/>
                <w:color w:val="000000" w:themeColor="text1"/>
              </w:rPr>
              <w:t xml:space="preserve">Fecha: </w:t>
            </w:r>
          </w:p>
          <w:p w:rsidR="001C168C" w:rsidRPr="003A70C9" w:rsidRDefault="005C393C" w:rsidP="005C393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274EFF">
              <w:rPr>
                <w:rFonts w:ascii="Arial Narrow" w:hAnsi="Arial Narrow"/>
                <w:color w:val="000000" w:themeColor="text1"/>
              </w:rPr>
              <w:t xml:space="preserve">8 </w:t>
            </w:r>
            <w:r w:rsidR="001C168C" w:rsidRPr="003A70C9">
              <w:rPr>
                <w:rFonts w:ascii="Arial Narrow" w:hAnsi="Arial Narrow"/>
                <w:color w:val="000000" w:themeColor="text1"/>
              </w:rPr>
              <w:t xml:space="preserve">de </w:t>
            </w:r>
            <w:r>
              <w:rPr>
                <w:rFonts w:ascii="Arial Narrow" w:hAnsi="Arial Narrow"/>
                <w:color w:val="000000" w:themeColor="text1"/>
              </w:rPr>
              <w:t>octubre</w:t>
            </w:r>
            <w:r w:rsidR="00274EF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C168C">
              <w:rPr>
                <w:rFonts w:ascii="Arial Narrow" w:hAnsi="Arial Narrow"/>
                <w:color w:val="000000" w:themeColor="text1"/>
              </w:rPr>
              <w:t xml:space="preserve">/ </w:t>
            </w:r>
            <w:r w:rsidR="001C168C" w:rsidRPr="003A70C9">
              <w:rPr>
                <w:rFonts w:ascii="Arial Narrow" w:hAnsi="Arial Narrow"/>
                <w:color w:val="000000" w:themeColor="text1"/>
              </w:rPr>
              <w:t>2019</w:t>
            </w:r>
          </w:p>
        </w:tc>
      </w:tr>
      <w:tr w:rsidR="003A70C9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3A70C9" w:rsidRPr="006428A2" w:rsidRDefault="003A70C9" w:rsidP="00274EF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428A2">
              <w:rPr>
                <w:rFonts w:ascii="Arial Narrow" w:hAnsi="Arial Narrow"/>
                <w:b/>
                <w:color w:val="000000" w:themeColor="text1"/>
              </w:rPr>
              <w:t xml:space="preserve">Revisado </w:t>
            </w:r>
            <w:r w:rsidR="001C168C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6428A2">
              <w:rPr>
                <w:rFonts w:ascii="Arial Narrow" w:hAnsi="Arial Narrow"/>
                <w:b/>
                <w:color w:val="000000" w:themeColor="text1"/>
              </w:rPr>
              <w:t>or:</w:t>
            </w:r>
          </w:p>
        </w:tc>
        <w:tc>
          <w:tcPr>
            <w:tcW w:w="4304" w:type="dxa"/>
            <w:vAlign w:val="bottom"/>
          </w:tcPr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A70C9" w:rsidRPr="003A70C9" w:rsidRDefault="00274EFF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ng. </w:t>
            </w:r>
            <w:r w:rsidR="003A70C9" w:rsidRPr="003A70C9">
              <w:rPr>
                <w:rFonts w:ascii="Arial Narrow" w:hAnsi="Arial Narrow"/>
                <w:color w:val="000000" w:themeColor="text1"/>
              </w:rPr>
              <w:t>Alcides Ramírez Martínez</w:t>
            </w:r>
          </w:p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A70C9">
              <w:rPr>
                <w:rFonts w:ascii="Arial Narrow" w:hAnsi="Arial Narrow"/>
                <w:color w:val="000000" w:themeColor="text1"/>
              </w:rPr>
              <w:t>Jefe Unidad de Planificación</w:t>
            </w:r>
          </w:p>
        </w:tc>
        <w:tc>
          <w:tcPr>
            <w:tcW w:w="1701" w:type="dxa"/>
            <w:vMerge/>
          </w:tcPr>
          <w:p w:rsidR="003A70C9" w:rsidRPr="003A70C9" w:rsidRDefault="003A70C9" w:rsidP="00274EFF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A70C9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3A70C9" w:rsidRPr="006428A2" w:rsidRDefault="00234F4B" w:rsidP="00234F4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Visto bueno</w:t>
            </w:r>
            <w:r w:rsidR="003A70C9" w:rsidRPr="006428A2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4304" w:type="dxa"/>
            <w:vAlign w:val="bottom"/>
          </w:tcPr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3A70C9" w:rsidRPr="003A70C9" w:rsidRDefault="00274EFF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Lic. </w:t>
            </w:r>
            <w:r w:rsidR="00A809D5">
              <w:rPr>
                <w:rFonts w:ascii="Arial Narrow" w:hAnsi="Arial Narrow"/>
                <w:color w:val="000000" w:themeColor="text1"/>
              </w:rPr>
              <w:t>Félix Cárcamo Campos</w:t>
            </w:r>
          </w:p>
          <w:p w:rsidR="003A70C9" w:rsidRPr="003A70C9" w:rsidRDefault="003A70C9" w:rsidP="00274E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A70C9">
              <w:rPr>
                <w:rFonts w:ascii="Arial Narrow" w:hAnsi="Arial Narrow"/>
                <w:color w:val="000000" w:themeColor="text1"/>
              </w:rPr>
              <w:t>Gerente General</w:t>
            </w:r>
          </w:p>
        </w:tc>
        <w:tc>
          <w:tcPr>
            <w:tcW w:w="1701" w:type="dxa"/>
            <w:vMerge/>
          </w:tcPr>
          <w:p w:rsidR="003A70C9" w:rsidRPr="003A70C9" w:rsidRDefault="003A70C9" w:rsidP="00274EFF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D73EA6" w:rsidRPr="00EB3448" w:rsidRDefault="00D73EA6" w:rsidP="00EB3448"/>
    <w:p w:rsidR="00EB3448" w:rsidRPr="00EB3448" w:rsidRDefault="00EB3448" w:rsidP="00EB3448">
      <w:pPr>
        <w:jc w:val="center"/>
      </w:pPr>
    </w:p>
    <w:p w:rsidR="00EB3448" w:rsidRPr="00EB3448" w:rsidRDefault="00EB3448" w:rsidP="00EB3448"/>
    <w:p w:rsidR="00EA629B" w:rsidRDefault="003A70C9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212914</wp:posOffset>
                </wp:positionH>
                <wp:positionV relativeFrom="paragraph">
                  <wp:posOffset>1168400</wp:posOffset>
                </wp:positionV>
                <wp:extent cx="6101080" cy="1781175"/>
                <wp:effectExtent l="0" t="0" r="0" b="9525"/>
                <wp:wrapNone/>
                <wp:docPr id="10" name="Triángulo 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178117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59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0" o:spid="_x0000_s1026" type="#_x0000_t6" style="position:absolute;margin-left:-95.5pt;margin-top:92pt;width:480.4pt;height:140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</v:shape>
            </w:pict>
          </mc:Fallback>
        </mc:AlternateContent>
      </w:r>
      <w:r w:rsidR="00EA629B">
        <w:br w:type="page"/>
      </w:r>
      <w:bookmarkStart w:id="0" w:name="_GoBack"/>
      <w:bookmarkEnd w:id="0"/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A629B" w:rsidRDefault="00EA629B" w:rsidP="00EA629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D10BE4" wp14:editId="7AC23245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19" name="Conector rec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448AE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EA629B" w:rsidRPr="001E62BE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:rsidR="00EA629B" w:rsidRPr="00DC514B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70F786E" wp14:editId="778BD512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2A109B" id="Conector rec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EA629B" w:rsidRDefault="00EA629B" w:rsidP="00EA629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A629B" w:rsidRPr="001E62BE" w:rsidRDefault="00EA629B" w:rsidP="00EA629B">
              <w:pPr>
                <w:pStyle w:val="TtulodeTDC"/>
                <w:rPr>
                  <w:sz w:val="24"/>
                  <w:szCs w:val="24"/>
                </w:rPr>
              </w:pPr>
            </w:p>
            <w:p w:rsidR="00763279" w:rsidRPr="00763279" w:rsidRDefault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763279">
                <w:rPr>
                  <w:rFonts w:ascii="Arial Narrow" w:hAnsi="Arial Narrow"/>
                </w:rPr>
                <w:fldChar w:fldCharType="begin"/>
              </w:r>
              <w:r w:rsidRPr="00763279">
                <w:rPr>
                  <w:rFonts w:ascii="Arial Narrow" w:hAnsi="Arial Narrow"/>
                </w:rPr>
                <w:instrText xml:space="preserve"> TOC \o "1-3" \h \z \u </w:instrText>
              </w:r>
              <w:r w:rsidRPr="00763279">
                <w:rPr>
                  <w:rFonts w:ascii="Arial Narrow" w:hAnsi="Arial Narrow"/>
                </w:rPr>
                <w:fldChar w:fldCharType="separate"/>
              </w:r>
              <w:hyperlink w:anchor="_Toc22283823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3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4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4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5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5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6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6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7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4.1</w:t>
                </w:r>
                <w:r w:rsidR="00763279" w:rsidRPr="00763279">
                  <w:rPr>
                    <w:rFonts w:ascii="Arial Narrow" w:eastAsiaTheme="minorEastAsia" w:hAnsi="Arial Narrow"/>
                    <w:noProof/>
                    <w:lang w:eastAsia="es-SV"/>
                  </w:rPr>
                  <w:tab/>
                </w:r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RESPONSABLES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7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8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4.2</w:t>
                </w:r>
                <w:r w:rsidR="00763279" w:rsidRPr="00763279">
                  <w:rPr>
                    <w:rFonts w:ascii="Arial Narrow" w:eastAsiaTheme="minorEastAsia" w:hAnsi="Arial Narrow"/>
                    <w:noProof/>
                    <w:lang w:eastAsia="es-SV"/>
                  </w:rPr>
                  <w:tab/>
                </w:r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CAMPO DE APLICACIÓN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8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29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29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30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30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31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31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16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763279" w:rsidRPr="00763279" w:rsidRDefault="00040011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22283832" w:history="1">
                <w:r w:rsidR="00763279" w:rsidRPr="00763279">
                  <w:rPr>
                    <w:rStyle w:val="Hipervnculo"/>
                    <w:rFonts w:ascii="Arial Narrow" w:hAnsi="Arial Narrow"/>
                    <w:noProof/>
                  </w:rPr>
                  <w:t>8.  ACTIVIDADES NO PROGRAMADAS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instrText xml:space="preserve"> PAGEREF _Toc22283832 \h </w:instrTex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7275">
                  <w:rPr>
                    <w:rFonts w:ascii="Arial Narrow" w:hAnsi="Arial Narrow"/>
                    <w:noProof/>
                    <w:webHidden/>
                  </w:rPr>
                  <w:t>17</w:t>
                </w:r>
                <w:r w:rsidR="00763279" w:rsidRPr="00763279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Default="00EA629B" w:rsidP="00EA629B">
              <w:pPr>
                <w:spacing w:after="0" w:line="360" w:lineRule="auto"/>
                <w:ind w:left="-851" w:right="-1134"/>
                <w:jc w:val="center"/>
              </w:pPr>
              <w:r w:rsidRPr="00763279">
                <w:rPr>
                  <w:rFonts w:ascii="Arial Narrow" w:hAnsi="Arial Narrow"/>
                  <w:bCs/>
                  <w:lang w:val="es-ES"/>
                </w:rPr>
                <w:fldChar w:fldCharType="end"/>
              </w:r>
            </w:p>
          </w:sdtContent>
        </w:sdt>
        <w:p w:rsidR="00EA629B" w:rsidRPr="00FA4B10" w:rsidRDefault="00040011" w:rsidP="00EA629B">
          <w:pPr>
            <w:rPr>
              <w:b/>
            </w:rPr>
          </w:pPr>
        </w:p>
      </w:sdtContent>
    </w:sdt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sz w:val="24"/>
          <w:szCs w:val="24"/>
        </w:rPr>
      </w:pPr>
      <w:bookmarkStart w:id="1" w:name="_Toc449091442"/>
      <w:bookmarkStart w:id="2" w:name="_Toc22283823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1. INTRODUCCIÓN</w:t>
      </w:r>
      <w:bookmarkEnd w:id="1"/>
      <w:bookmarkEnd w:id="2"/>
      <w:r w:rsidRPr="000F1135">
        <w:rPr>
          <w:rFonts w:ascii="Arial Narrow" w:hAnsi="Arial Narrow"/>
          <w:b/>
          <w:sz w:val="24"/>
          <w:szCs w:val="24"/>
        </w:rPr>
        <w:tab/>
      </w:r>
    </w:p>
    <w:p w:rsidR="00EA629B" w:rsidRPr="001E62BE" w:rsidRDefault="00EA629B" w:rsidP="00EA629B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</w:t>
      </w:r>
      <w:r w:rsidRPr="00F848FB">
        <w:rPr>
          <w:rFonts w:ascii="Arial Narrow" w:hAnsi="Arial Narrow" w:cs="Arial Narrow"/>
        </w:rPr>
        <w:t>proceso de planificar, organizar, dirigir y controlar el trabajo que realizan las diferentes unidades organizativas del Instituto, así como de los recursos disponibles para alcanzar las metas establecidas.</w:t>
      </w: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</w:p>
    <w:p w:rsidR="00EA629B" w:rsidRPr="001E62BE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F848FB">
        <w:rPr>
          <w:rFonts w:ascii="Arial Narrow" w:hAnsi="Arial Narrow" w:cs="Arial Narrow"/>
        </w:rPr>
        <w:t xml:space="preserve">La función de control busca garantizar el </w:t>
      </w:r>
      <w:r w:rsidRPr="001E62BE">
        <w:rPr>
          <w:rFonts w:ascii="Arial Narrow" w:hAnsi="Arial Narrow" w:cs="Arial Narrow"/>
        </w:rPr>
        <w:t>éxito de los planes mediante la detección de desviaciones respecto de ellos y la disposición de una base para emprender acciones destinadas a corregir los desvíos potenciales o reales.</w:t>
      </w:r>
    </w:p>
    <w:p w:rsidR="00EA629B" w:rsidRPr="001E62BE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</w:t>
      </w:r>
      <w:r w:rsidRPr="00F848FB">
        <w:rPr>
          <w:rFonts w:ascii="Arial Narrow" w:hAnsi="Arial Narrow" w:cs="Arial Narrow"/>
          <w:spacing w:val="1"/>
        </w:rPr>
        <w:t xml:space="preserve">el </w:t>
      </w:r>
      <w:r w:rsidR="00122D2C">
        <w:rPr>
          <w:rFonts w:ascii="Arial Narrow" w:hAnsi="Arial Narrow" w:cs="Arial Narrow"/>
          <w:i/>
          <w:spacing w:val="1"/>
        </w:rPr>
        <w:t>Tercer</w:t>
      </w:r>
      <w:r w:rsidR="000F1135" w:rsidRPr="00F848FB">
        <w:rPr>
          <w:rFonts w:ascii="Arial Narrow" w:hAnsi="Arial Narrow" w:cs="Arial Narrow"/>
          <w:i/>
          <w:spacing w:val="1"/>
        </w:rPr>
        <w:t xml:space="preserve"> </w:t>
      </w:r>
      <w:r w:rsidRPr="00F848FB">
        <w:rPr>
          <w:rFonts w:ascii="Arial Narrow" w:hAnsi="Arial Narrow" w:cs="Arial Narrow"/>
          <w:i/>
          <w:spacing w:val="1"/>
        </w:rPr>
        <w:t xml:space="preserve">Informe Trimestral del Plan Anual Operativo </w:t>
      </w:r>
      <w:r w:rsidR="000F1135" w:rsidRPr="00F848FB">
        <w:rPr>
          <w:rFonts w:ascii="Arial Narrow" w:hAnsi="Arial Narrow" w:cs="Arial Narrow"/>
          <w:i/>
          <w:spacing w:val="1"/>
        </w:rPr>
        <w:t>2019</w:t>
      </w:r>
      <w:r w:rsidRPr="00F848FB">
        <w:rPr>
          <w:rFonts w:ascii="Arial Narrow" w:hAnsi="Arial Narrow" w:cs="Arial Narrow"/>
          <w:spacing w:val="8"/>
        </w:rPr>
        <w:t xml:space="preserve">, el cual tiene por finalidad </w:t>
      </w:r>
      <w:r w:rsidRPr="00F848FB">
        <w:rPr>
          <w:rFonts w:ascii="Arial Narrow" w:hAnsi="Arial Narrow" w:cs="Arial Narrow"/>
        </w:rPr>
        <w:t>d</w:t>
      </w:r>
      <w:r w:rsidRPr="00F848FB">
        <w:rPr>
          <w:rFonts w:ascii="Arial Narrow" w:hAnsi="Arial Narrow" w:cs="Arial Narrow"/>
          <w:spacing w:val="1"/>
        </w:rPr>
        <w:t>a</w:t>
      </w:r>
      <w:r w:rsidRPr="00F848FB">
        <w:rPr>
          <w:rFonts w:ascii="Arial Narrow" w:hAnsi="Arial Narrow" w:cs="Arial Narrow"/>
        </w:rPr>
        <w:t>r segu</w:t>
      </w:r>
      <w:r w:rsidRPr="00F848FB">
        <w:rPr>
          <w:rFonts w:ascii="Arial Narrow" w:hAnsi="Arial Narrow" w:cs="Arial Narrow"/>
          <w:spacing w:val="2"/>
        </w:rPr>
        <w:t>i</w:t>
      </w:r>
      <w:r w:rsidRPr="00F848FB">
        <w:rPr>
          <w:rFonts w:ascii="Arial Narrow" w:hAnsi="Arial Narrow" w:cs="Arial Narrow"/>
          <w:spacing w:val="1"/>
        </w:rPr>
        <w:t>m</w:t>
      </w:r>
      <w:r w:rsidRPr="00F848FB">
        <w:rPr>
          <w:rFonts w:ascii="Arial Narrow" w:hAnsi="Arial Narrow" w:cs="Arial Narrow"/>
        </w:rPr>
        <w:t>iento</w:t>
      </w:r>
      <w:r w:rsidRPr="00F848FB">
        <w:rPr>
          <w:rFonts w:ascii="Arial Narrow" w:hAnsi="Arial Narrow" w:cs="Arial Narrow"/>
          <w:spacing w:val="2"/>
        </w:rPr>
        <w:t xml:space="preserve"> </w:t>
      </w:r>
      <w:r w:rsidRPr="00F848FB">
        <w:rPr>
          <w:rFonts w:ascii="Arial Narrow" w:hAnsi="Arial Narrow" w:cs="Arial Narrow"/>
        </w:rPr>
        <w:t>a</w:t>
      </w:r>
      <w:r w:rsidRPr="00F848FB">
        <w:rPr>
          <w:rFonts w:ascii="Arial Narrow" w:hAnsi="Arial Narrow" w:cs="Arial Narrow"/>
          <w:spacing w:val="6"/>
        </w:rPr>
        <w:t xml:space="preserve"> </w:t>
      </w:r>
      <w:r w:rsidRPr="00F848FB">
        <w:rPr>
          <w:rFonts w:ascii="Arial Narrow" w:hAnsi="Arial Narrow" w:cs="Arial Narrow"/>
        </w:rPr>
        <w:t>las act</w:t>
      </w:r>
      <w:r w:rsidRPr="00F848FB">
        <w:rPr>
          <w:rFonts w:ascii="Arial Narrow" w:hAnsi="Arial Narrow" w:cs="Arial Narrow"/>
          <w:spacing w:val="2"/>
        </w:rPr>
        <w:t>i</w:t>
      </w:r>
      <w:r w:rsidRPr="00F848FB">
        <w:rPr>
          <w:rFonts w:ascii="Arial Narrow" w:hAnsi="Arial Narrow" w:cs="Arial Narrow"/>
        </w:rPr>
        <w:t>vid</w:t>
      </w:r>
      <w:r w:rsidRPr="00F848FB">
        <w:rPr>
          <w:rFonts w:ascii="Arial Narrow" w:hAnsi="Arial Narrow" w:cs="Arial Narrow"/>
          <w:spacing w:val="3"/>
        </w:rPr>
        <w:t>a</w:t>
      </w:r>
      <w:r w:rsidRPr="00F848FB">
        <w:rPr>
          <w:rFonts w:ascii="Arial Narrow" w:hAnsi="Arial Narrow" w:cs="Arial Narrow"/>
        </w:rPr>
        <w:t>d</w:t>
      </w:r>
      <w:r w:rsidRPr="00F848FB">
        <w:rPr>
          <w:rFonts w:ascii="Arial Narrow" w:hAnsi="Arial Narrow" w:cs="Arial Narrow"/>
          <w:spacing w:val="1"/>
        </w:rPr>
        <w:t>e</w:t>
      </w:r>
      <w:r w:rsidRPr="00F848FB">
        <w:rPr>
          <w:rFonts w:ascii="Arial Narrow" w:hAnsi="Arial Narrow" w:cs="Arial Narrow"/>
        </w:rPr>
        <w:t>s q</w:t>
      </w:r>
      <w:r w:rsidRPr="00F848FB">
        <w:rPr>
          <w:rFonts w:ascii="Arial Narrow" w:hAnsi="Arial Narrow" w:cs="Arial Narrow"/>
          <w:spacing w:val="1"/>
        </w:rPr>
        <w:t>u</w:t>
      </w:r>
      <w:r w:rsidRPr="00F848FB">
        <w:rPr>
          <w:rFonts w:ascii="Arial Narrow" w:hAnsi="Arial Narrow" w:cs="Arial Narrow"/>
        </w:rPr>
        <w:t xml:space="preserve">e realizan las </w:t>
      </w:r>
      <w:r w:rsidRPr="00F848FB">
        <w:rPr>
          <w:rFonts w:ascii="Arial Narrow" w:hAnsi="Arial Narrow" w:cs="Arial Narrow"/>
          <w:spacing w:val="5"/>
        </w:rPr>
        <w:t xml:space="preserve">diferentes </w:t>
      </w:r>
      <w:r w:rsidRPr="00F848FB">
        <w:rPr>
          <w:rFonts w:ascii="Arial Narrow" w:hAnsi="Arial Narrow" w:cs="Arial Narrow"/>
        </w:rPr>
        <w:t>u</w:t>
      </w:r>
      <w:r w:rsidRPr="00F848FB">
        <w:rPr>
          <w:rFonts w:ascii="Arial Narrow" w:hAnsi="Arial Narrow" w:cs="Arial Narrow"/>
          <w:spacing w:val="3"/>
        </w:rPr>
        <w:t>n</w:t>
      </w:r>
      <w:r w:rsidRPr="00F848FB">
        <w:rPr>
          <w:rFonts w:ascii="Arial Narrow" w:hAnsi="Arial Narrow" w:cs="Arial Narrow"/>
        </w:rPr>
        <w:t>ida</w:t>
      </w:r>
      <w:r w:rsidRPr="00F848FB">
        <w:rPr>
          <w:rFonts w:ascii="Arial Narrow" w:hAnsi="Arial Narrow" w:cs="Arial Narrow"/>
          <w:spacing w:val="3"/>
        </w:rPr>
        <w:t>d</w:t>
      </w:r>
      <w:r w:rsidRPr="00F848FB">
        <w:rPr>
          <w:rFonts w:ascii="Arial Narrow" w:hAnsi="Arial Narrow" w:cs="Arial Narrow"/>
        </w:rPr>
        <w:t>es o</w:t>
      </w:r>
      <w:r w:rsidRPr="00F848FB">
        <w:rPr>
          <w:rFonts w:ascii="Arial Narrow" w:hAnsi="Arial Narrow" w:cs="Arial Narrow"/>
          <w:spacing w:val="1"/>
        </w:rPr>
        <w:t>r</w:t>
      </w:r>
      <w:r w:rsidRPr="00F848FB">
        <w:rPr>
          <w:rFonts w:ascii="Arial Narrow" w:hAnsi="Arial Narrow" w:cs="Arial Narrow"/>
        </w:rPr>
        <w:t>g</w:t>
      </w:r>
      <w:r w:rsidRPr="00F848FB">
        <w:rPr>
          <w:rFonts w:ascii="Arial Narrow" w:hAnsi="Arial Narrow" w:cs="Arial Narrow"/>
          <w:spacing w:val="1"/>
        </w:rPr>
        <w:t>a</w:t>
      </w:r>
      <w:r w:rsidRPr="00F848FB">
        <w:rPr>
          <w:rFonts w:ascii="Arial Narrow" w:hAnsi="Arial Narrow" w:cs="Arial Narrow"/>
        </w:rPr>
        <w:t>nizativas del</w:t>
      </w:r>
      <w:r w:rsidRPr="00F848FB">
        <w:rPr>
          <w:rFonts w:ascii="Arial Narrow" w:hAnsi="Arial Narrow" w:cs="Arial Narrow"/>
          <w:spacing w:val="3"/>
        </w:rPr>
        <w:t xml:space="preserve"> </w:t>
      </w:r>
      <w:r w:rsidRPr="00F848FB">
        <w:rPr>
          <w:rFonts w:ascii="Arial Narrow" w:hAnsi="Arial Narrow" w:cs="Arial Narrow"/>
        </w:rPr>
        <w:t xml:space="preserve">ISTA para la consecución de metas establecidas para este año, así como una herramienta de gestión para la alta dirección del Instituto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:rsidR="00EA629B" w:rsidRDefault="00EA629B" w:rsidP="00EA629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3" w:name="_Toc449091443"/>
    </w:p>
    <w:p w:rsidR="000F1135" w:rsidRDefault="000F1135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" w:name="_Toc2228382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2. FILOSOFÍA ORGANIZACIONAL</w:t>
      </w:r>
      <w:bookmarkEnd w:id="3"/>
      <w:bookmarkEnd w:id="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" w:name="_Toc449091444"/>
      <w:bookmarkStart w:id="6" w:name="_Toc22283825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3. OBJETIVO</w:t>
      </w:r>
      <w:bookmarkEnd w:id="5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DEL INFORME</w:t>
      </w:r>
      <w:bookmarkEnd w:id="6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0F1135">
        <w:rPr>
          <w:rFonts w:ascii="Arial Narrow" w:hAnsi="Arial Narrow" w:cs="Arial Narrow"/>
        </w:rPr>
        <w:t>9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 xml:space="preserve">r </w:t>
      </w:r>
      <w:r w:rsidR="00625D51">
        <w:rPr>
          <w:rFonts w:ascii="Arial Narrow" w:hAnsi="Arial Narrow" w:cs="Arial Narrow"/>
        </w:rPr>
        <w:t xml:space="preserve">trece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7" w:name="_Toc22283826"/>
      <w:bookmarkStart w:id="8" w:name="_Toc449091446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4. RESPONSABLE(S) ALCANCE Y CAMPO DE APLICACIÓN</w:t>
      </w:r>
      <w:bookmarkEnd w:id="7"/>
    </w:p>
    <w:p w:rsidR="00EA629B" w:rsidRPr="000F1135" w:rsidRDefault="00EA629B" w:rsidP="009C5876">
      <w:pPr>
        <w:pStyle w:val="Ttulo1"/>
        <w:numPr>
          <w:ilvl w:val="1"/>
          <w:numId w:val="7"/>
        </w:numPr>
        <w:tabs>
          <w:tab w:val="center" w:pos="4599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9" w:name="_Toc22283827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t>RESPONSABLES</w:t>
      </w:r>
      <w:bookmarkEnd w:id="8"/>
      <w:bookmarkEnd w:id="9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="009C5876">
        <w:rPr>
          <w:rFonts w:ascii="Arial Narrow" w:hAnsi="Arial Narrow" w:cs="Arial Narrow"/>
        </w:rPr>
        <w:t>Legal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c</w:t>
      </w:r>
      <w:r w:rsidRPr="009C5876">
        <w:rPr>
          <w:rFonts w:ascii="Arial Narrow" w:hAnsi="Arial Narrow" w:cs="Arial Narrow"/>
          <w:spacing w:val="3"/>
        </w:rPr>
        <w:t>h</w:t>
      </w:r>
      <w:r w:rsidRPr="009C5876">
        <w:rPr>
          <w:rFonts w:ascii="Arial Narrow" w:hAnsi="Arial Narrow" w:cs="Arial Narrow"/>
        </w:rPr>
        <w:t>iv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 xml:space="preserve">Gerencia de </w:t>
      </w:r>
      <w:r w:rsidR="008D73D3" w:rsidRPr="009C5876">
        <w:rPr>
          <w:rFonts w:ascii="Arial Narrow" w:hAnsi="Arial Narrow" w:cs="Arial Narrow"/>
        </w:rPr>
        <w:t>Desarro</w:t>
      </w:r>
      <w:r w:rsidR="008D73D3">
        <w:rPr>
          <w:rFonts w:ascii="Arial Narrow" w:hAnsi="Arial Narrow" w:cs="Arial Narrow"/>
        </w:rPr>
        <w:t>l</w:t>
      </w:r>
      <w:r w:rsidR="008D73D3" w:rsidRPr="009C5876">
        <w:rPr>
          <w:rFonts w:ascii="Arial Narrow" w:hAnsi="Arial Narrow" w:cs="Arial Narrow"/>
        </w:rPr>
        <w:t>lo</w:t>
      </w:r>
      <w:r w:rsidRPr="009C5876">
        <w:rPr>
          <w:rFonts w:ascii="Arial Narrow" w:hAnsi="Arial Narrow" w:cs="Arial Narrow"/>
        </w:rPr>
        <w:t xml:space="preserve"> Rur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rencia de Recursos Humano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e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a</w:t>
      </w:r>
      <w:r w:rsidRPr="009C5876">
        <w:rPr>
          <w:rFonts w:ascii="Arial Narrow" w:hAnsi="Arial Narrow" w:cs="Arial Narrow"/>
          <w:spacing w:val="-7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Op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cio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es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</w:rPr>
        <w:t>y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  <w:spacing w:val="1"/>
        </w:rPr>
        <w:t>L</w:t>
      </w:r>
      <w:r w:rsidRPr="009C5876">
        <w:rPr>
          <w:rFonts w:ascii="Arial Narrow" w:hAnsi="Arial Narrow" w:cs="Arial Narrow"/>
        </w:rPr>
        <w:t>o</w:t>
      </w:r>
      <w:r w:rsidRPr="009C5876">
        <w:rPr>
          <w:rFonts w:ascii="Arial Narrow" w:hAnsi="Arial Narrow" w:cs="Arial Narrow"/>
          <w:spacing w:val="1"/>
        </w:rPr>
        <w:t>g</w:t>
      </w:r>
      <w:r w:rsidRPr="009C5876">
        <w:rPr>
          <w:rFonts w:ascii="Arial Narrow" w:hAnsi="Arial Narrow" w:cs="Arial Narrow"/>
        </w:rPr>
        <w:t>í</w:t>
      </w:r>
      <w:r w:rsidRPr="009C5876">
        <w:rPr>
          <w:rFonts w:ascii="Arial Narrow" w:hAnsi="Arial Narrow" w:cs="Arial Narrow"/>
          <w:spacing w:val="2"/>
        </w:rPr>
        <w:t>s</w:t>
      </w:r>
      <w:r w:rsidRPr="009C5876">
        <w:rPr>
          <w:rFonts w:ascii="Arial Narrow" w:hAnsi="Arial Narrow" w:cs="Arial Narrow"/>
        </w:rPr>
        <w:t>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fo</w:t>
      </w:r>
      <w:r w:rsidRPr="009C5876">
        <w:rPr>
          <w:rFonts w:ascii="Arial Narrow" w:hAnsi="Arial Narrow" w:cs="Arial Narrow"/>
          <w:spacing w:val="1"/>
        </w:rPr>
        <w:t>rm</w:t>
      </w:r>
      <w:r w:rsidRPr="009C5876">
        <w:rPr>
          <w:rFonts w:ascii="Arial Narrow" w:hAnsi="Arial Narrow" w:cs="Arial Narrow"/>
        </w:rPr>
        <w:t>á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Gén</w:t>
      </w:r>
      <w:r w:rsidRPr="009C5876">
        <w:rPr>
          <w:rFonts w:ascii="Arial Narrow" w:hAnsi="Arial Narrow" w:cs="Arial Narrow"/>
          <w:spacing w:val="1"/>
        </w:rPr>
        <w:t>er</w:t>
      </w:r>
      <w:r w:rsidRPr="009C5876">
        <w:rPr>
          <w:rFonts w:ascii="Arial Narrow" w:hAnsi="Arial Narrow" w:cs="Arial Narrow"/>
        </w:rPr>
        <w:t>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Co</w:t>
      </w:r>
      <w:r w:rsidRPr="009C5876">
        <w:rPr>
          <w:rFonts w:ascii="Arial Narrow" w:hAnsi="Arial Narrow" w:cs="Arial Narrow"/>
          <w:spacing w:val="1"/>
        </w:rPr>
        <w:t>m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ica</w:t>
      </w:r>
      <w:r w:rsidRPr="009C5876">
        <w:rPr>
          <w:rFonts w:ascii="Arial Narrow" w:hAnsi="Arial Narrow" w:cs="Arial Narrow"/>
          <w:spacing w:val="2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 Ambient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d</w:t>
      </w:r>
      <w:r w:rsidRPr="009C5876">
        <w:rPr>
          <w:rFonts w:ascii="Arial Narrow" w:hAnsi="Arial Narrow" w:cs="Arial Narrow"/>
          <w:spacing w:val="1"/>
        </w:rPr>
        <w:t>q</w:t>
      </w:r>
      <w:r w:rsidRPr="009C5876">
        <w:rPr>
          <w:rFonts w:ascii="Arial Narrow" w:hAnsi="Arial Narrow" w:cs="Arial Narrow"/>
          <w:spacing w:val="3"/>
        </w:rPr>
        <w:t>u</w:t>
      </w:r>
      <w:r w:rsidRPr="009C5876">
        <w:rPr>
          <w:rFonts w:ascii="Arial Narrow" w:hAnsi="Arial Narrow" w:cs="Arial Narrow"/>
        </w:rPr>
        <w:t>isi</w:t>
      </w:r>
      <w:r w:rsidRPr="009C5876">
        <w:rPr>
          <w:rFonts w:ascii="Arial Narrow" w:hAnsi="Arial Narrow" w:cs="Arial Narrow"/>
          <w:spacing w:val="-1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3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0"/>
        </w:rPr>
        <w:t xml:space="preserve"> </w:t>
      </w:r>
      <w:r w:rsidRPr="009C5876">
        <w:rPr>
          <w:rFonts w:ascii="Arial Narrow" w:hAnsi="Arial Narrow" w:cs="Arial Narrow"/>
        </w:rPr>
        <w:t>y Cont</w:t>
      </w:r>
      <w:r w:rsidRPr="009C5876">
        <w:rPr>
          <w:rFonts w:ascii="Arial Narrow" w:hAnsi="Arial Narrow" w:cs="Arial Narrow"/>
          <w:spacing w:val="4"/>
        </w:rPr>
        <w:t>r</w:t>
      </w:r>
      <w:r w:rsidRPr="009C5876">
        <w:rPr>
          <w:rFonts w:ascii="Arial Narrow" w:hAnsi="Arial Narrow" w:cs="Arial Narrow"/>
        </w:rPr>
        <w:t>at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</w:rPr>
        <w:t>Institu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  <w:spacing w:val="1"/>
        </w:rPr>
        <w:t>(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)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  <w:spacing w:val="1"/>
        </w:rPr>
        <w:t>F</w:t>
      </w:r>
      <w:r w:rsidRPr="009C5876">
        <w:rPr>
          <w:rFonts w:ascii="Arial Narrow" w:hAnsi="Arial Narrow" w:cs="Arial Narrow"/>
        </w:rPr>
        <w:t>ina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</w:t>
      </w:r>
      <w:r w:rsidRPr="009C5876">
        <w:rPr>
          <w:rFonts w:ascii="Arial Narrow" w:hAnsi="Arial Narrow" w:cs="Arial Narrow"/>
          <w:spacing w:val="-8"/>
        </w:rPr>
        <w:t xml:space="preserve"> </w:t>
      </w:r>
      <w:r w:rsidRPr="009C5876">
        <w:rPr>
          <w:rFonts w:ascii="Arial Narrow" w:hAnsi="Arial Narrow" w:cs="Arial Narrow"/>
          <w:spacing w:val="1"/>
        </w:rPr>
        <w:t>I</w:t>
      </w:r>
      <w:r w:rsidRPr="009C5876">
        <w:rPr>
          <w:rFonts w:ascii="Arial Narrow" w:hAnsi="Arial Narrow" w:cs="Arial Narrow"/>
        </w:rPr>
        <w:t>nstit</w:t>
      </w:r>
      <w:r w:rsidRPr="009C5876">
        <w:rPr>
          <w:rFonts w:ascii="Arial Narrow" w:hAnsi="Arial Narrow" w:cs="Arial Narrow"/>
          <w:spacing w:val="1"/>
        </w:rPr>
        <w:t>u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P</w:t>
      </w:r>
      <w:r w:rsidRPr="009C5876">
        <w:rPr>
          <w:rFonts w:ascii="Arial Narrow" w:hAnsi="Arial Narrow" w:cs="Arial Narrow"/>
        </w:rPr>
        <w:t>la</w:t>
      </w:r>
      <w:r w:rsidRPr="009C5876">
        <w:rPr>
          <w:rFonts w:ascii="Arial Narrow" w:hAnsi="Arial Narrow" w:cs="Arial Narrow"/>
          <w:spacing w:val="3"/>
        </w:rPr>
        <w:t>n</w:t>
      </w:r>
      <w:r w:rsidRPr="009C5876">
        <w:rPr>
          <w:rFonts w:ascii="Arial Narrow" w:hAnsi="Arial Narrow" w:cs="Arial Narrow"/>
        </w:rPr>
        <w:t>ificación.</w:t>
      </w:r>
    </w:p>
    <w:p w:rsidR="00EA629B" w:rsidRP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3"/>
        </w:rPr>
        <w:t>d</w:t>
      </w:r>
      <w:r w:rsidRPr="009C5876">
        <w:rPr>
          <w:rFonts w:ascii="Arial Narrow" w:hAnsi="Arial Narrow" w:cs="Arial Narrow"/>
        </w:rPr>
        <w:t>ito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ia</w:t>
      </w:r>
      <w:r w:rsidRPr="009C5876">
        <w:rPr>
          <w:rFonts w:ascii="Arial Narrow" w:hAnsi="Arial Narrow" w:cs="Arial Narrow"/>
          <w:spacing w:val="-6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t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na.</w:t>
      </w:r>
    </w:p>
    <w:p w:rsidR="00EA629B" w:rsidRPr="000F1135" w:rsidRDefault="00EA629B" w:rsidP="00763279">
      <w:pPr>
        <w:pStyle w:val="Ttulo1"/>
        <w:numPr>
          <w:ilvl w:val="1"/>
          <w:numId w:val="7"/>
        </w:numPr>
        <w:tabs>
          <w:tab w:val="center" w:pos="4599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10" w:name="_Toc449091447"/>
      <w:bookmarkStart w:id="11" w:name="_Toc22283828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CAMPO DE APLICACIÓN</w:t>
      </w:r>
      <w:bookmarkEnd w:id="10"/>
      <w:bookmarkEnd w:id="11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:rsidR="00EA629B" w:rsidRPr="00510E26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 xml:space="preserve">a </w:t>
      </w:r>
      <w:r w:rsidR="00625D51">
        <w:rPr>
          <w:rFonts w:ascii="Arial Narrow" w:hAnsi="Arial Narrow" w:cs="Arial Narrow"/>
        </w:rPr>
        <w:t xml:space="preserve">trece </w:t>
      </w:r>
      <w:r w:rsidRPr="001E62BE">
        <w:rPr>
          <w:rFonts w:ascii="Arial Narrow" w:hAnsi="Arial Narrow" w:cs="Arial Narrow"/>
        </w:rPr>
        <w:t>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:rsidR="00EA629B" w:rsidRPr="001E62BE" w:rsidRDefault="00EA629B" w:rsidP="00EA629B">
      <w:pPr>
        <w:rPr>
          <w:rFonts w:ascii="Arial Narrow" w:hAnsi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2" w:name="_Toc449091448"/>
      <w:bookmarkStart w:id="13" w:name="_Toc22283829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5. MARCO CONCEPTUAL</w:t>
      </w:r>
      <w:bookmarkEnd w:id="12"/>
      <w:bookmarkEnd w:id="13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4" w:name="_Toc449091449"/>
      <w:bookmarkStart w:id="15" w:name="_Toc22283830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6. DESARROLLO</w:t>
      </w:r>
      <w:bookmarkEnd w:id="14"/>
      <w:bookmarkEnd w:id="15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</w:t>
      </w:r>
      <w:r w:rsidR="00924906">
        <w:rPr>
          <w:rStyle w:val="Refdenotaalpie"/>
          <w:rFonts w:ascii="Arial Narrow" w:hAnsi="Arial Narrow" w:cs="Arial Narrow"/>
          <w:color w:val="000000" w:themeColor="text1"/>
          <w:spacing w:val="3"/>
        </w:rPr>
        <w:footnoteReference w:id="1"/>
      </w:r>
      <w:r w:rsidRPr="001E62BE">
        <w:rPr>
          <w:rFonts w:ascii="Arial Narrow" w:hAnsi="Arial Narrow" w:cs="Arial Narrow"/>
          <w:color w:val="000000" w:themeColor="text1"/>
          <w:spacing w:val="3"/>
        </w:rPr>
        <w:t>, las cuales han sido previamente definidas en el Plan Anual Operativo 201</w:t>
      </w:r>
      <w:r w:rsidR="00901995">
        <w:rPr>
          <w:rFonts w:ascii="Arial Narrow" w:hAnsi="Arial Narrow" w:cs="Arial Narrow"/>
          <w:color w:val="000000" w:themeColor="text1"/>
          <w:spacing w:val="3"/>
        </w:rPr>
        <w:t>9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:rsidR="00EA629B" w:rsidRPr="001E62BE" w:rsidRDefault="00B6646C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>
        <w:rPr>
          <w:rFonts w:ascii="Arial Narrow" w:hAnsi="Arial Narrow" w:cs="Arial Narrow"/>
          <w:color w:val="000000" w:themeColor="text1"/>
          <w:spacing w:val="3"/>
        </w:rPr>
        <w:t xml:space="preserve">La elaboración de este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informe da</w:t>
      </w:r>
      <w:r>
        <w:rPr>
          <w:rFonts w:ascii="Arial Narrow" w:hAnsi="Arial Narrow" w:cs="Arial Narrow"/>
          <w:color w:val="000000" w:themeColor="text1"/>
          <w:spacing w:val="3"/>
        </w:rPr>
        <w:t xml:space="preserve">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cumplimiento a lo establecido en el Manual de Políticas Generales aprobado por Junta Dir</w:t>
      </w:r>
      <w:r w:rsidR="001941A5">
        <w:rPr>
          <w:rFonts w:ascii="Arial Narrow" w:hAnsi="Arial Narrow" w:cs="Arial Narrow"/>
          <w:color w:val="000000" w:themeColor="text1"/>
          <w:spacing w:val="3"/>
        </w:rPr>
        <w:t>ectiva Institucional en fecha 2</w:t>
      </w:r>
      <w:r w:rsidR="009C5876">
        <w:rPr>
          <w:rFonts w:ascii="Arial Narrow" w:hAnsi="Arial Narrow" w:cs="Arial Narrow"/>
          <w:color w:val="000000" w:themeColor="text1"/>
          <w:spacing w:val="3"/>
        </w:rPr>
        <w:t>8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0</w:t>
      </w:r>
      <w:r w:rsidR="001941A5">
        <w:rPr>
          <w:rFonts w:ascii="Arial Narrow" w:hAnsi="Arial Narrow" w:cs="Arial Narrow"/>
          <w:color w:val="000000" w:themeColor="text1"/>
          <w:spacing w:val="3"/>
        </w:rPr>
        <w:t>5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201</w:t>
      </w:r>
      <w:r w:rsidR="009C5876">
        <w:rPr>
          <w:rFonts w:ascii="Arial Narrow" w:hAnsi="Arial Narrow" w:cs="Arial Narrow"/>
          <w:color w:val="000000" w:themeColor="text1"/>
          <w:spacing w:val="3"/>
        </w:rPr>
        <w:t>9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 xml:space="preserve"> en el </w:t>
      </w:r>
      <w:r w:rsidR="001941A5">
        <w:rPr>
          <w:rFonts w:ascii="Arial Narrow" w:hAnsi="Arial Narrow" w:cs="Arial Narrow"/>
          <w:color w:val="000000" w:themeColor="text1"/>
          <w:spacing w:val="3"/>
        </w:rPr>
        <w:t xml:space="preserve">apartado </w:t>
      </w:r>
      <w:r w:rsidR="00EA629B"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3-nfasis3"/>
        <w:tblpPr w:leftFromText="141" w:rightFromText="141" w:vertAnchor="page" w:horzAnchor="margin" w:tblpY="8341"/>
        <w:tblW w:w="9072" w:type="dxa"/>
        <w:tblLayout w:type="fixed"/>
        <w:tblLook w:val="04A0" w:firstRow="1" w:lastRow="0" w:firstColumn="1" w:lastColumn="0" w:noHBand="0" w:noVBand="1"/>
      </w:tblPr>
      <w:tblGrid>
        <w:gridCol w:w="3543"/>
        <w:gridCol w:w="944"/>
        <w:gridCol w:w="945"/>
        <w:gridCol w:w="944"/>
        <w:gridCol w:w="854"/>
        <w:gridCol w:w="944"/>
        <w:gridCol w:w="898"/>
      </w:tblGrid>
      <w:tr w:rsidR="000D15E8" w:rsidRPr="00625D51" w:rsidTr="0062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dxa"/>
            <w:vMerge w:val="restart"/>
            <w:vAlign w:val="center"/>
          </w:tcPr>
          <w:p w:rsidR="000D15E8" w:rsidRPr="00625D51" w:rsidRDefault="000D15E8" w:rsidP="000D15E8">
            <w:pPr>
              <w:jc w:val="center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889" w:type="dxa"/>
            <w:gridSpan w:val="2"/>
            <w:vAlign w:val="center"/>
          </w:tcPr>
          <w:p w:rsidR="000D15E8" w:rsidRPr="00625D51" w:rsidRDefault="000D15E8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sz w:val="20"/>
                <w:szCs w:val="20"/>
              </w:rPr>
              <w:t>Julio</w:t>
            </w:r>
          </w:p>
        </w:tc>
        <w:tc>
          <w:tcPr>
            <w:tcW w:w="1798" w:type="dxa"/>
            <w:gridSpan w:val="2"/>
            <w:vAlign w:val="center"/>
          </w:tcPr>
          <w:p w:rsidR="000D15E8" w:rsidRPr="00625D51" w:rsidRDefault="000D15E8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gosto</w:t>
            </w:r>
          </w:p>
        </w:tc>
        <w:tc>
          <w:tcPr>
            <w:tcW w:w="1842" w:type="dxa"/>
            <w:gridSpan w:val="2"/>
            <w:vAlign w:val="center"/>
          </w:tcPr>
          <w:p w:rsidR="000D15E8" w:rsidRPr="00625D51" w:rsidRDefault="000D15E8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eptiembre</w:t>
            </w: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  <w:vAlign w:val="center"/>
          </w:tcPr>
          <w:p w:rsidR="000D15E8" w:rsidRPr="00625D51" w:rsidRDefault="000D15E8" w:rsidP="000D15E8">
            <w:pPr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En tiempo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En tiempo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En tiempo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25D51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Fuera de Plazo</w:t>
            </w: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Gerencia Legal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0D15E8" w:rsidRPr="00625D51" w:rsidRDefault="00517E69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rchivo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 xml:space="preserve">Gerencia de Desarrollo Rural 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Recursos Humanos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Operaciones y Logística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Informática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Género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Ambiental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Comunicaciones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ACI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98" w:type="dxa"/>
            <w:vAlign w:val="center"/>
          </w:tcPr>
          <w:p w:rsidR="000D15E8" w:rsidRPr="00625D51" w:rsidRDefault="008D73D3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FI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Planificación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  <w:tr w:rsidR="000D15E8" w:rsidRPr="00625D51" w:rsidTr="00625D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25D51" w:rsidRDefault="000D15E8" w:rsidP="000D15E8">
            <w:pPr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uditoría Interna</w:t>
            </w: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625D51">
              <w:rPr>
                <w:rFonts w:ascii="Arial Narrow" w:hAnsi="Arial Narrow"/>
                <w:b/>
                <w:color w:val="253EF7"/>
                <w:sz w:val="20"/>
                <w:szCs w:val="20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625D51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  <w:sz w:val="20"/>
                <w:szCs w:val="20"/>
              </w:rPr>
            </w:pPr>
          </w:p>
        </w:tc>
      </w:tr>
    </w:tbl>
    <w:p w:rsidR="00EA629B" w:rsidRPr="000D15E8" w:rsidRDefault="000F1135" w:rsidP="000D15E8">
      <w:pPr>
        <w:jc w:val="center"/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</w:t>
      </w:r>
      <w:r w:rsidR="000D15E8">
        <w:rPr>
          <w:rFonts w:ascii="Arial Narrow" w:hAnsi="Arial Narrow"/>
          <w:b/>
          <w:color w:val="000000" w:themeColor="text1"/>
          <w:u w:val="single"/>
        </w:rPr>
        <w:t>SENTACIÓN DE INFORMES MENSUALES</w:t>
      </w:r>
    </w:p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EA629B" w:rsidSect="000F1135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56DF8" w:rsidRPr="001A1037" w:rsidRDefault="00EA629B" w:rsidP="00980DF7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980DF7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Instituto Salvadoreño de Transformación Agraria (ISTA)</w:t>
      </w:r>
      <w:r w:rsidRPr="00980DF7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br/>
      </w:r>
      <w:r w:rsidR="00122D2C" w:rsidRPr="00980DF7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ercer</w:t>
      </w:r>
      <w:r w:rsidR="000F1135" w:rsidRPr="00980DF7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Informe Trimestral 201</w:t>
      </w:r>
      <w:r w:rsidR="000F1135" w:rsidRPr="00980DF7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SV"/>
        </w:rPr>
        <w:t>9</w:t>
      </w:r>
    </w:p>
    <w:tbl>
      <w:tblPr>
        <w:tblW w:w="13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1967"/>
        <w:gridCol w:w="993"/>
        <w:gridCol w:w="992"/>
        <w:gridCol w:w="968"/>
        <w:gridCol w:w="992"/>
        <w:gridCol w:w="1272"/>
      </w:tblGrid>
      <w:tr w:rsidR="00B56DF8" w:rsidRPr="00EF2AC7" w:rsidTr="00416ED2">
        <w:trPr>
          <w:trHeight w:val="454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 w:rsidR="0015490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B56DF8" w:rsidRPr="00EF2AC7" w:rsidRDefault="0015490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(+ o -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A91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Porcentaje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 ejecución</w:t>
            </w:r>
          </w:p>
        </w:tc>
      </w:tr>
      <w:tr w:rsidR="00B56DF8" w:rsidRPr="00EF2AC7" w:rsidTr="00937078">
        <w:trPr>
          <w:trHeight w:val="33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Gerencia Legal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B56DF8" w:rsidRPr="00EF2AC7" w:rsidRDefault="00B56DF8" w:rsidP="00625D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nálisis Jurídico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a Elabo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5D0074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0.00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5D0074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80.00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5D0074" w:rsidRDefault="00B56DF8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8.57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5D0074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9.63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5D0074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0.00</w:t>
            </w:r>
          </w:p>
        </w:tc>
      </w:tr>
      <w:tr w:rsidR="00B56DF8" w:rsidRPr="00EF2AC7" w:rsidTr="00040011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5D00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512D88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revis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5D0074" w:rsidRDefault="00B56DF8" w:rsidP="00D020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5D0074" w:rsidRDefault="00B56DF8" w:rsidP="005D00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5D0074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B56DF8" w:rsidRPr="00EF2AC7" w:rsidRDefault="00B56DF8" w:rsidP="00B0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Escrituración</w:t>
            </w:r>
          </w:p>
        </w:tc>
      </w:tr>
      <w:tr w:rsidR="00B56DF8" w:rsidRPr="00EF2AC7" w:rsidTr="0004001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512D88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ncelación de hipoteca elabo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1966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04001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512D88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dividual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D71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9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D0202C" w:rsidRDefault="00B56DF8" w:rsidP="00DD36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D0202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-7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6DF8" w:rsidRPr="00EF2AC7" w:rsidRDefault="00B56DF8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D0202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9.36</w:t>
            </w:r>
          </w:p>
        </w:tc>
      </w:tr>
      <w:tr w:rsidR="00B56DF8" w:rsidRPr="00EF2AC7" w:rsidTr="0004001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512D88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terme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1966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04001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0252B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980D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512D88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512D8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de Escrituras Subsanadas o Rectific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980DF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1966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454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B56DF8" w:rsidRPr="00EF2AC7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EF2AC7" w:rsidRDefault="00B56DF8" w:rsidP="00512D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Porcentaje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 ejecución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B56DF8" w:rsidRPr="00EF2AC7" w:rsidTr="00416ED2">
        <w:trPr>
          <w:trHeight w:val="816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 elabor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816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Calendarizar de manera </w:t>
            </w:r>
            <w:proofErr w:type="gramStart"/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ntinua</w:t>
            </w:r>
            <w:proofErr w:type="gramEnd"/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B104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B104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EF2A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partament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e Recuperación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y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Adjudicación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 Inmuebles FINATA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Banc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 Tierras</w:t>
            </w:r>
          </w:p>
        </w:tc>
      </w:tr>
      <w:tr w:rsidR="00B56DF8" w:rsidRPr="00EF2AC7" w:rsidTr="00416ED2">
        <w:trPr>
          <w:trHeight w:val="613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613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rocesos impuls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EF2A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partament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 Registro</w:t>
            </w:r>
          </w:p>
        </w:tc>
      </w:tr>
      <w:tr w:rsidR="00B56DF8" w:rsidRPr="00EF2AC7" w:rsidTr="00416ED2">
        <w:trPr>
          <w:trHeight w:val="737"/>
          <w:jc w:val="center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tudios registrales elabor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56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737"/>
          <w:jc w:val="center"/>
        </w:trPr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ocumentos inscritos en el CN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,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9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2,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  <w:t>1,28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737"/>
          <w:jc w:val="center"/>
        </w:trPr>
        <w:tc>
          <w:tcPr>
            <w:tcW w:w="6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ocumentos presentados al CN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6,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9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,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es-SV"/>
              </w:rPr>
              <w:t>4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partament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 Asistencia Ciudadana</w:t>
            </w:r>
          </w:p>
        </w:tc>
      </w:tr>
      <w:tr w:rsidR="00B56DF8" w:rsidRPr="00EF2AC7" w:rsidTr="00416ED2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8" w:rsidRPr="00EF2AC7" w:rsidRDefault="00B56DF8" w:rsidP="008E0F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Usuarios/as atendidos/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49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3,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,05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SV"/>
              </w:rPr>
              <w:t>100.00</w:t>
            </w:r>
          </w:p>
        </w:tc>
      </w:tr>
    </w:tbl>
    <w:p w:rsidR="00B06691" w:rsidRDefault="00B06691" w:rsidP="00EA629B"/>
    <w:p w:rsidR="00B06691" w:rsidRDefault="00B06691">
      <w:r>
        <w:br w:type="page"/>
      </w:r>
    </w:p>
    <w:p w:rsidR="00EA629B" w:rsidRPr="008E0FEA" w:rsidRDefault="008E0FEA" w:rsidP="008E0FEA">
      <w:pPr>
        <w:spacing w:after="0"/>
        <w:rPr>
          <w:color w:val="FFFFFF" w:themeColor="background1"/>
          <w:sz w:val="10"/>
          <w:szCs w:val="10"/>
        </w:rPr>
      </w:pPr>
      <w:r w:rsidRPr="008E0FEA">
        <w:rPr>
          <w:color w:val="FFFFFF" w:themeColor="background1"/>
          <w:sz w:val="10"/>
          <w:szCs w:val="10"/>
        </w:rPr>
        <w:lastRenderedPageBreak/>
        <w:t>.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361"/>
        <w:gridCol w:w="29"/>
        <w:gridCol w:w="36"/>
        <w:gridCol w:w="2202"/>
        <w:gridCol w:w="40"/>
        <w:gridCol w:w="30"/>
        <w:gridCol w:w="922"/>
        <w:gridCol w:w="40"/>
        <w:gridCol w:w="30"/>
        <w:gridCol w:w="923"/>
        <w:gridCol w:w="40"/>
        <w:gridCol w:w="29"/>
        <w:gridCol w:w="992"/>
        <w:gridCol w:w="73"/>
        <w:gridCol w:w="992"/>
        <w:gridCol w:w="1422"/>
      </w:tblGrid>
      <w:tr w:rsidR="008E0FEA" w:rsidRPr="001809DA" w:rsidTr="00937078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8E0FEA" w:rsidRPr="008E0FEA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8E0FEA" w:rsidRPr="008E0FEA" w:rsidRDefault="008E0FEA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C332B2" w:rsidRPr="001809DA" w:rsidTr="00937078">
        <w:trPr>
          <w:gridBefore w:val="1"/>
          <w:wBefore w:w="14" w:type="dxa"/>
          <w:trHeight w:val="340"/>
          <w:jc w:val="center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332B2" w:rsidRPr="001809DA" w:rsidRDefault="00DF3748" w:rsidP="00DF37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F374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</w:t>
            </w:r>
            <w:r w:rsidRPr="00DF374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 Archivo</w:t>
            </w:r>
          </w:p>
        </w:tc>
      </w:tr>
      <w:tr w:rsidR="00C332B2" w:rsidRPr="001809DA" w:rsidTr="00040011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CA2FA7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CA2FA7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7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32B2" w:rsidRPr="00463DDE" w:rsidRDefault="00C332B2" w:rsidP="00CA2F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CA2FA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CA2FA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C332B2" w:rsidRPr="001809DA" w:rsidTr="00040011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15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CA2FA7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A2FA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A2FA7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C332B2" w:rsidRPr="001809DA" w:rsidTr="00040011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1809DA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CA2FA7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A2FA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332B2" w:rsidRPr="00463DDE" w:rsidRDefault="00C332B2" w:rsidP="00C332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CA2FA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454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EA629B" w:rsidRPr="00F03EAB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Gerencia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Desarrollo Rural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EA629B" w:rsidRPr="00F03EAB" w:rsidRDefault="00154909" w:rsidP="001549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Departament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e Asignación Individual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y</w:t>
            </w: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valúos</w:t>
            </w:r>
          </w:p>
        </w:tc>
      </w:tr>
      <w:tr w:rsidR="00EA629B" w:rsidRPr="00F03EAB" w:rsidTr="00040011">
        <w:tblPrEx>
          <w:jc w:val="left"/>
        </w:tblPrEx>
        <w:trPr>
          <w:gridBefore w:val="1"/>
          <w:wBefore w:w="14" w:type="dxa"/>
          <w:trHeight w:val="737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965CF0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65CF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965CF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F03EAB" w:rsidTr="00040011">
        <w:tblPrEx>
          <w:jc w:val="left"/>
        </w:tblPrEx>
        <w:trPr>
          <w:gridBefore w:val="1"/>
          <w:wBefore w:w="14" w:type="dxa"/>
          <w:trHeight w:val="737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,9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965CF0" w:rsidRDefault="00C837D7" w:rsidP="00B851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965CF0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41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A629B" w:rsidRPr="00DC5A8E" w:rsidRDefault="00745C6E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745C6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.54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15490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801"/>
        </w:trPr>
        <w:tc>
          <w:tcPr>
            <w:tcW w:w="64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C837D7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16ED2" w:rsidRDefault="00C837D7" w:rsidP="00B05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16ED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5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416ED2" w:rsidP="00C83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702"/>
        </w:trPr>
        <w:tc>
          <w:tcPr>
            <w:tcW w:w="64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16ED2" w:rsidRDefault="00C837D7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416ED2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3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A629B" w:rsidRPr="00F03EAB" w:rsidRDefault="00416ED2" w:rsidP="00C83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8.46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1092"/>
        </w:trPr>
        <w:tc>
          <w:tcPr>
            <w:tcW w:w="64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C837D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,6</w:t>
            </w:r>
            <w:r w:rsidR="00DB70C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C83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,</w:t>
            </w:r>
            <w:r w:rsidR="00C837D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16ED2" w:rsidRDefault="00DB70C1" w:rsidP="00C83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416ED2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</w:t>
            </w:r>
            <w:r w:rsidR="00C837D7" w:rsidRPr="00416ED2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,065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A629B" w:rsidRPr="00F03EAB" w:rsidRDefault="00416ED2" w:rsidP="00C83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5.98</w:t>
            </w:r>
          </w:p>
        </w:tc>
      </w:tr>
      <w:tr w:rsidR="00416ED2" w:rsidRPr="001809DA" w:rsidTr="00937078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16ED2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416ED2" w:rsidRPr="008E0FEA" w:rsidRDefault="00416ED2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F03EAB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416ED2" w:rsidP="00416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 xml:space="preserve">Departamento Proyectos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</w:t>
            </w: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e Parcelación</w:t>
            </w:r>
          </w:p>
        </w:tc>
      </w:tr>
      <w:tr w:rsidR="002E436C" w:rsidRPr="00F03EAB" w:rsidTr="00040011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36C" w:rsidRPr="00F03EAB" w:rsidRDefault="002E436C" w:rsidP="002E43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F03EAB" w:rsidRDefault="002E436C" w:rsidP="002E4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444075" w:rsidRDefault="002E436C" w:rsidP="002E4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444075" w:rsidRDefault="002E436C" w:rsidP="002E4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36C" w:rsidRPr="00444075" w:rsidRDefault="002E436C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36C" w:rsidRPr="002E436C" w:rsidRDefault="002E436C" w:rsidP="002E4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2E436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4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E436C" w:rsidRPr="002E436C" w:rsidRDefault="002E436C" w:rsidP="002E4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2E436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.00</w:t>
            </w:r>
          </w:p>
        </w:tc>
      </w:tr>
      <w:tr w:rsidR="00EA629B" w:rsidRPr="00F03EAB" w:rsidTr="00040011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016421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1642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2E436C" w:rsidP="004D4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F03EAB" w:rsidTr="00040011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016421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2E436C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F03EAB" w:rsidTr="00040011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016421" w:rsidP="004D4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44075" w:rsidRDefault="002E436C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45227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544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8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6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CE227C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CE227C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3C6417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CE227C" w:rsidRDefault="00F2262F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</w:t>
            </w:r>
            <w:r w:rsidR="00016421" w:rsidRPr="00CE227C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EA629B" w:rsidRPr="00317045" w:rsidRDefault="00CE227C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.00</w:t>
            </w:r>
          </w:p>
        </w:tc>
      </w:tr>
      <w:tr w:rsidR="003C6417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CE227C" w:rsidRDefault="00F2262F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</w:t>
            </w:r>
            <w:r w:rsidR="00016421" w:rsidRPr="00CE227C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7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EA629B" w:rsidRPr="00317045" w:rsidRDefault="00CE227C" w:rsidP="00BA04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1.54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CE227C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CE227C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AF7919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BA04A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544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2F" w:rsidRPr="00F46AD0" w:rsidRDefault="006E79FA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01642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016421" w:rsidP="0001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AF7919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3C6417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9F655B" w:rsidRDefault="00AF7919" w:rsidP="00AF791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9F655B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5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19" w:rsidRPr="00AF7919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AF791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7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AF7919" w:rsidRPr="00AF7919" w:rsidRDefault="00AF7919" w:rsidP="00AF791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AF791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.88</w:t>
            </w:r>
          </w:p>
        </w:tc>
      </w:tr>
      <w:tr w:rsidR="003C6417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9F655B" w:rsidRDefault="00AF7919" w:rsidP="00AF791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9F655B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19" w:rsidRPr="00F46AD0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19" w:rsidRPr="00AF7919" w:rsidRDefault="00AF7919" w:rsidP="00AF79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AF7919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AF7919" w:rsidRPr="00AF7919" w:rsidRDefault="00AF7919" w:rsidP="00AF791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AF791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.96</w:t>
            </w:r>
          </w:p>
        </w:tc>
      </w:tr>
      <w:tr w:rsidR="00EA629B" w:rsidRPr="001809DA" w:rsidTr="00937078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F7919" w:rsidRDefault="0001642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AF791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AF7919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BA04AD" w:rsidRPr="00BA04AD" w:rsidTr="00937078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BA04AD" w:rsidRPr="00F61154" w:rsidRDefault="00BA04AD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BA04AD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BA04AD" w:rsidRDefault="00F6115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EA629B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CB4E7F"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BA04AD" w:rsidRDefault="00470E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61154" w:rsidRDefault="00470E3E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4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BA04AD" w:rsidRDefault="00F61154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470E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470E3E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BA04AD" w:rsidRDefault="00470E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61154" w:rsidRDefault="00EA629B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</w:t>
            </w:r>
            <w:r w:rsidR="00470E3E" w:rsidRPr="00F61154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629B" w:rsidRPr="00BA04AD" w:rsidRDefault="00F61154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.43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470E3E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BA04AD" w:rsidRDefault="00470E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61154" w:rsidRDefault="00470E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BA04AD" w:rsidRDefault="00F61154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BA04AD" w:rsidRDefault="00470E3E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BA04AD" w:rsidRDefault="00906804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470E3E"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61154" w:rsidRDefault="00906804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1</w:t>
            </w:r>
            <w:r w:rsidR="00470E3E" w:rsidRPr="00F61154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629B" w:rsidRPr="00BA04AD" w:rsidRDefault="00F61154" w:rsidP="00470E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.86</w:t>
            </w:r>
          </w:p>
        </w:tc>
      </w:tr>
      <w:tr w:rsidR="00EA629B" w:rsidRPr="00BA04AD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BA04AD" w:rsidRDefault="00F6115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5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9.33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3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6.12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63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A04AD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5D9C" w:rsidRPr="00B95D9C" w:rsidRDefault="00B95D9C" w:rsidP="00B9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95D9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.71</w:t>
            </w:r>
          </w:p>
        </w:tc>
      </w:tr>
      <w:tr w:rsidR="00BA04AD" w:rsidRPr="00BA04AD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BA04AD" w:rsidRPr="00BA04AD" w:rsidRDefault="00F61154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6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.00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5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.62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9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.33</w:t>
            </w:r>
          </w:p>
        </w:tc>
      </w:tr>
      <w:tr w:rsidR="003C6417" w:rsidRPr="00BA04AD" w:rsidTr="00040011">
        <w:tblPrEx>
          <w:jc w:val="left"/>
        </w:tblPrEx>
        <w:trPr>
          <w:gridBefore w:val="1"/>
          <w:wBefore w:w="14" w:type="dxa"/>
          <w:trHeight w:val="505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BA04AD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6417" w:rsidRPr="003C6417" w:rsidRDefault="003C6417" w:rsidP="003C64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641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.00</w:t>
            </w:r>
          </w:p>
        </w:tc>
      </w:tr>
      <w:tr w:rsidR="00517E69" w:rsidRPr="00BA04AD" w:rsidTr="00040011">
        <w:tblPrEx>
          <w:jc w:val="left"/>
        </w:tblPrEx>
        <w:trPr>
          <w:gridBefore w:val="1"/>
          <w:wBefore w:w="14" w:type="dxa"/>
          <w:trHeight w:val="794"/>
        </w:trPr>
        <w:tc>
          <w:tcPr>
            <w:tcW w:w="1416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B12" w:rsidRPr="00140B12" w:rsidRDefault="00140B12" w:rsidP="00040011">
            <w:pPr>
              <w:pStyle w:val="Prrafodelista"/>
              <w:spacing w:after="0" w:line="240" w:lineRule="auto"/>
              <w:ind w:left="1428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</w:tc>
      </w:tr>
      <w:tr w:rsidR="003C6417" w:rsidRPr="00BA04AD" w:rsidTr="00937078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3C6417" w:rsidRPr="00F61154" w:rsidRDefault="003C6417" w:rsidP="00517E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115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BA04AD" w:rsidTr="00937078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EA629B" w:rsidRPr="00BA04AD" w:rsidRDefault="00F61154" w:rsidP="00F611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ó</w:t>
            </w: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n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BA04AD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Cobros</w:t>
            </w:r>
          </w:p>
        </w:tc>
      </w:tr>
      <w:tr w:rsidR="00F54B6C" w:rsidRPr="00BA04AD" w:rsidTr="00937078">
        <w:tblPrEx>
          <w:jc w:val="left"/>
        </w:tblPrEx>
        <w:trPr>
          <w:gridBefore w:val="1"/>
          <w:wBefore w:w="14" w:type="dxa"/>
          <w:trHeight w:val="1134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6C" w:rsidRPr="00BA04AD" w:rsidRDefault="00F54B6C" w:rsidP="00F54B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6C" w:rsidRPr="00BA04AD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6C" w:rsidRPr="00BA04AD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34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B6C" w:rsidRPr="00BA04AD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95,0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B6C" w:rsidRPr="00BA04AD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A04A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25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B6C" w:rsidRPr="00F54B6C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54B6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</w:t>
            </w:r>
            <w:r w:rsidRPr="00F54B6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,6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4B6C" w:rsidRPr="00F54B6C" w:rsidRDefault="00F54B6C" w:rsidP="00F54B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54B6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.71</w:t>
            </w:r>
          </w:p>
        </w:tc>
      </w:tr>
      <w:tr w:rsidR="00EA629B" w:rsidRPr="002C0E4E" w:rsidTr="00937078">
        <w:tblPrEx>
          <w:jc w:val="left"/>
        </w:tblPrEx>
        <w:trPr>
          <w:trHeight w:val="510"/>
        </w:trPr>
        <w:tc>
          <w:tcPr>
            <w:tcW w:w="141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2C0E4E" w:rsidRDefault="00937078" w:rsidP="00937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Gerencia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Recursos Humanos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salario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0BAC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140BAC" w:rsidRDefault="00140BAC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40BAC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140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0BA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0BA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140B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140BA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140BA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2655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2655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2655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5C13D1" w:rsidRPr="002C0E4E" w:rsidTr="00937078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</w:tbl>
    <w:p w:rsidR="00EA629B" w:rsidRPr="00937078" w:rsidRDefault="00937078" w:rsidP="00EA629B">
      <w:pPr>
        <w:rPr>
          <w:color w:val="FFFFFF" w:themeColor="background1"/>
          <w:sz w:val="4"/>
          <w:szCs w:val="4"/>
        </w:rPr>
      </w:pPr>
      <w:r w:rsidRPr="00937078">
        <w:rPr>
          <w:color w:val="FFFFFF" w:themeColor="background1"/>
          <w:sz w:val="4"/>
          <w:szCs w:val="4"/>
        </w:rPr>
        <w:t>.</w:t>
      </w:r>
    </w:p>
    <w:tbl>
      <w:tblPr>
        <w:tblW w:w="14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980"/>
        <w:gridCol w:w="1418"/>
        <w:gridCol w:w="1134"/>
        <w:gridCol w:w="69"/>
        <w:gridCol w:w="1065"/>
        <w:gridCol w:w="1275"/>
        <w:gridCol w:w="1276"/>
      </w:tblGrid>
      <w:tr w:rsidR="00937078" w:rsidRPr="001809DA" w:rsidTr="00C44318">
        <w:trPr>
          <w:trHeight w:val="454"/>
          <w:jc w:val="center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937078" w:rsidRPr="008E0FEA" w:rsidRDefault="0093707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2C0E4E" w:rsidTr="00C44318">
        <w:tblPrEx>
          <w:jc w:val="left"/>
        </w:tblPrEx>
        <w:trPr>
          <w:trHeight w:val="510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2C0E4E" w:rsidRDefault="00937078" w:rsidP="00937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Gerencia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e Operaciones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y</w:t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Logística</w:t>
            </w:r>
          </w:p>
        </w:tc>
      </w:tr>
      <w:tr w:rsidR="00EA629B" w:rsidRPr="002C0E4E" w:rsidTr="00C44318">
        <w:tblPrEx>
          <w:jc w:val="left"/>
        </w:tblPrEx>
        <w:trPr>
          <w:trHeight w:val="505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05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05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DB38D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369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2C0E4E" w:rsidRDefault="00C22921" w:rsidP="00C229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Departamento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Servicios Generales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76503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inventario físico de mobiliario y equip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B74F5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03" w:rsidRPr="002C0E4E" w:rsidRDefault="009370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5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C44318" w:rsidRPr="002C0E4E" w:rsidTr="00C44318">
        <w:tblPrEx>
          <w:jc w:val="left"/>
        </w:tblPrEx>
        <w:trPr>
          <w:trHeight w:val="454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4318" w:rsidRPr="00C44318" w:rsidRDefault="00C4431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eastAsia="es-SV"/>
              </w:rPr>
            </w:pPr>
            <w:r w:rsidRPr="00C44318"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eastAsia="es-SV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</w:tr>
      <w:tr w:rsidR="00C44318" w:rsidRPr="001809DA" w:rsidTr="00C44318">
        <w:trPr>
          <w:trHeight w:val="45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2C0E4E" w:rsidTr="00C44318">
        <w:tblPrEx>
          <w:jc w:val="left"/>
        </w:tblPrEx>
        <w:trPr>
          <w:trHeight w:val="369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2C0E4E" w:rsidRDefault="00C44318" w:rsidP="00C44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Informática</w:t>
            </w:r>
          </w:p>
        </w:tc>
      </w:tr>
      <w:tr w:rsidR="00EA629B" w:rsidRPr="002C0E4E" w:rsidTr="00C44318">
        <w:tblPrEx>
          <w:jc w:val="left"/>
        </w:tblPrEx>
        <w:trPr>
          <w:trHeight w:val="92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reación, modificación, incidencias y capacitación de sistemas informáticos en funcionamiento por los usuarios y usuarias del IS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76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68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-</w:t>
            </w:r>
          </w:p>
        </w:tc>
      </w:tr>
      <w:tr w:rsidR="00EA629B" w:rsidRPr="002C0E4E" w:rsidTr="00C44318">
        <w:tblPrEx>
          <w:jc w:val="left"/>
        </w:tblPrEx>
        <w:trPr>
          <w:trHeight w:val="7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92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2C0E4E" w:rsidTr="00C44318">
        <w:tblPrEx>
          <w:jc w:val="left"/>
        </w:tblPrEx>
        <w:trPr>
          <w:trHeight w:val="6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del plan de mantenimiento preventivo y correctivo de equipos informátic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AF7DB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2C0E4E" w:rsidTr="00C44318">
        <w:tblPrEx>
          <w:jc w:val="left"/>
        </w:tblPrEx>
        <w:trPr>
          <w:trHeight w:val="471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03179" w:rsidRPr="002C0E4E" w:rsidRDefault="00C44318" w:rsidP="00C44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Género</w:t>
            </w:r>
          </w:p>
        </w:tc>
      </w:tr>
      <w:tr w:rsidR="00D03179" w:rsidRPr="002C0E4E" w:rsidTr="00C44318">
        <w:tblPrEx>
          <w:jc w:val="left"/>
        </w:tblPrEx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C44318" w:rsidP="007559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2C0E4E" w:rsidTr="00C44318">
        <w:tblPrEx>
          <w:jc w:val="left"/>
        </w:tblPrEx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C44318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2C0E4E" w:rsidTr="00C44318">
        <w:tblPrEx>
          <w:jc w:val="left"/>
        </w:tblPrEx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755965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624873" w:rsidRDefault="00C44318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</w:tbl>
    <w:p w:rsidR="00EA629B" w:rsidRDefault="00EA629B" w:rsidP="00EA629B"/>
    <w:tbl>
      <w:tblPr>
        <w:tblW w:w="145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6361"/>
        <w:gridCol w:w="1978"/>
        <w:gridCol w:w="6"/>
        <w:gridCol w:w="1416"/>
        <w:gridCol w:w="1142"/>
        <w:gridCol w:w="1124"/>
        <w:gridCol w:w="9"/>
        <w:gridCol w:w="1270"/>
        <w:gridCol w:w="1280"/>
      </w:tblGrid>
      <w:tr w:rsidR="00C44318" w:rsidRPr="001809DA" w:rsidTr="00C44318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8E0FEA" w:rsidRDefault="00C44318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599" w:type="dxa"/>
            <w:gridSpan w:val="10"/>
            <w:shd w:val="clear" w:color="auto" w:fill="4682B4"/>
            <w:vAlign w:val="center"/>
            <w:hideMark/>
          </w:tcPr>
          <w:p w:rsidR="00EA629B" w:rsidRPr="00624873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545B5F" w:rsidRDefault="006B4BC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C44318" w:rsidRDefault="006B4BC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443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99"/>
            <w:vAlign w:val="center"/>
            <w:hideMark/>
          </w:tcPr>
          <w:p w:rsidR="00EA629B" w:rsidRPr="00545B5F" w:rsidRDefault="00C44318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C4431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 w:themeColor="background1"/>
                <w:lang w:eastAsia="es-SV"/>
              </w:rPr>
            </w:pPr>
            <w:r w:rsidRPr="00C44318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99"/>
            <w:vAlign w:val="center"/>
            <w:hideMark/>
          </w:tcPr>
          <w:p w:rsidR="00EA629B" w:rsidRPr="00545B5F" w:rsidRDefault="00C44318" w:rsidP="00040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545B5F" w:rsidRDefault="006B4BC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C44318" w:rsidRDefault="006B4BC3" w:rsidP="00C228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 w:rsidRPr="00C443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A629B" w:rsidRPr="00545B5F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599" w:type="dxa"/>
            <w:gridSpan w:val="10"/>
            <w:shd w:val="clear" w:color="auto" w:fill="4682B4"/>
            <w:vAlign w:val="center"/>
          </w:tcPr>
          <w:p w:rsidR="00EA629B" w:rsidRPr="00624873" w:rsidRDefault="00C44318" w:rsidP="00C443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Comunicaciones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24873" w:rsidRDefault="00394608" w:rsidP="00BD3F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BD3F66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A629B" w:rsidRPr="00624873" w:rsidRDefault="006D1B1F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A629B" w:rsidRPr="00624873" w:rsidRDefault="006D1B1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40F8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D1B1F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D1B1F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99"/>
            <w:vAlign w:val="center"/>
          </w:tcPr>
          <w:p w:rsidR="00EA629B" w:rsidRPr="00624873" w:rsidRDefault="006D1B1F" w:rsidP="00BD3F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D1B1F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D1B1F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</w:p>
        </w:tc>
        <w:tc>
          <w:tcPr>
            <w:tcW w:w="1280" w:type="dxa"/>
            <w:shd w:val="clear" w:color="auto" w:fill="FFFF99"/>
            <w:vAlign w:val="center"/>
          </w:tcPr>
          <w:p w:rsidR="00EA629B" w:rsidRPr="00624873" w:rsidRDefault="006D1B1F" w:rsidP="00BD3F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.33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D1B1F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D1B1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</w:p>
        </w:tc>
        <w:tc>
          <w:tcPr>
            <w:tcW w:w="1280" w:type="dxa"/>
            <w:shd w:val="clear" w:color="auto" w:fill="FFFF99"/>
            <w:vAlign w:val="center"/>
          </w:tcPr>
          <w:p w:rsidR="00EA629B" w:rsidRPr="00624873" w:rsidRDefault="006D1B1F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6.67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D1B1F" w:rsidRDefault="00BD3F66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D1B1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2</w:t>
            </w:r>
          </w:p>
        </w:tc>
        <w:tc>
          <w:tcPr>
            <w:tcW w:w="1280" w:type="dxa"/>
            <w:shd w:val="clear" w:color="auto" w:fill="FFFF99"/>
            <w:vAlign w:val="center"/>
          </w:tcPr>
          <w:p w:rsidR="00EA629B" w:rsidRPr="00624873" w:rsidRDefault="006D1B1F" w:rsidP="00BD3F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</w:t>
            </w:r>
          </w:p>
        </w:tc>
      </w:tr>
      <w:tr w:rsidR="00EA629B" w:rsidRPr="00624873" w:rsidTr="000400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624873" w:rsidRDefault="00BD3F6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A629B" w:rsidRPr="00624873" w:rsidRDefault="00BD3F66" w:rsidP="00493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</w:tr>
      <w:tr w:rsidR="005E527D" w:rsidRPr="001809DA" w:rsidTr="00527275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8E0FEA" w:rsidRDefault="005E527D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599" w:type="dxa"/>
            <w:gridSpan w:val="10"/>
            <w:shd w:val="clear" w:color="auto" w:fill="4682B4"/>
            <w:vAlign w:val="center"/>
            <w:hideMark/>
          </w:tcPr>
          <w:p w:rsidR="00EA629B" w:rsidRPr="00624873" w:rsidRDefault="005E527D" w:rsidP="005E52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e Adquisiciones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y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Contrataciones Institucionales </w:t>
            </w:r>
            <w:r w:rsidR="00EA629B"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(UACI)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03401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s mensuales de gestiones de compras recibidas de las unidades solicitantes y tramitadas por la UACI, referente al nivel de ejecución y estado de cada proceso de compra</w:t>
            </w:r>
            <w:r w:rsidR="00E2450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EA629B" w:rsidRPr="00405439" w:rsidRDefault="005E527D" w:rsidP="00493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EA629B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35308A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 trimestral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sobre las adquisiciones y contrataciones institucionales para la Junta Directiva, OIR, Gerencia General y UNAC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A629B" w:rsidRPr="00493E2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EA629B" w:rsidRPr="00405439" w:rsidRDefault="00493E2E" w:rsidP="00493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D03179" w:rsidRPr="00405439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r la programación anual y adquisiciones y contrataciones de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obras, bienes y servicios, según las necesidades para el ejercicio 2,020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Plan elaborad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3179" w:rsidRPr="00405439" w:rsidRDefault="00992FE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493E2E" w:rsidRDefault="00992FE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99"/>
            <w:vAlign w:val="center"/>
          </w:tcPr>
          <w:p w:rsidR="00D03179" w:rsidRPr="00405439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D03179" w:rsidRPr="00405439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alizar las adquisiciones y contrataciones de bienes, obras y servicios de acuerdo a la asignación presupuestaria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por cualquiera de las modalidades o procesos</w:t>
            </w: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(Libre Gestión, Licitación Pública o Concurso Público, Contratación Directa y compras a través de BOLPROS). 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Compras Realizadas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D03179" w:rsidRPr="00405439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D03179" w:rsidRPr="00405439" w:rsidRDefault="00992FE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03179" w:rsidRPr="00493E2E" w:rsidRDefault="00D03179" w:rsidP="00992F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92FE7" w:rsidRPr="00493E2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</w:p>
        </w:tc>
        <w:tc>
          <w:tcPr>
            <w:tcW w:w="1280" w:type="dxa"/>
            <w:shd w:val="clear" w:color="auto" w:fill="FFFF99"/>
            <w:vAlign w:val="center"/>
            <w:hideMark/>
          </w:tcPr>
          <w:p w:rsidR="00D03179" w:rsidRPr="00405439" w:rsidRDefault="00493E2E" w:rsidP="00992F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7.38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97"/>
        </w:trPr>
        <w:tc>
          <w:tcPr>
            <w:tcW w:w="14586" w:type="dxa"/>
            <w:gridSpan w:val="9"/>
            <w:shd w:val="clear" w:color="auto" w:fill="4682B4"/>
            <w:vAlign w:val="center"/>
          </w:tcPr>
          <w:p w:rsidR="00D03179" w:rsidRPr="00AE2DCC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  <w:r w:rsidR="0059188F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(UFI)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493E2E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 la información de los recursos necesarios 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CD4CE7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493E2E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presentad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493E2E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CD4CE7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auto" w:fill="auto"/>
            <w:vAlign w:val="center"/>
          </w:tcPr>
          <w:p w:rsidR="00D03179" w:rsidRPr="00493E2E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CD4CE7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auto" w:fill="auto"/>
            <w:vAlign w:val="center"/>
          </w:tcPr>
          <w:p w:rsidR="00D03179" w:rsidRPr="00493E2E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493E2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CD4CE7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CD4CE7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</w:t>
            </w:r>
          </w:p>
        </w:tc>
      </w:tr>
      <w:tr w:rsidR="00493E2E" w:rsidRPr="001809DA" w:rsidTr="00527275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EF2AC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8E0FEA" w:rsidRDefault="00493E2E" w:rsidP="00527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E0FE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0"/>
        </w:trPr>
        <w:tc>
          <w:tcPr>
            <w:tcW w:w="14586" w:type="dxa"/>
            <w:gridSpan w:val="9"/>
            <w:shd w:val="clear" w:color="auto" w:fill="4682B4"/>
            <w:vAlign w:val="center"/>
          </w:tcPr>
          <w:p w:rsidR="00D03179" w:rsidRPr="00624873" w:rsidRDefault="00493E2E" w:rsidP="00493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Planificación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6A224D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6A224D" w:rsidRDefault="006A224D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A224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624873" w:rsidRDefault="00493E2E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624873" w:rsidRDefault="00C2736C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624873" w:rsidRDefault="00C2736C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624873" w:rsidRDefault="00C2736C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0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624873" w:rsidRDefault="00C2736C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C273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0"/>
        </w:trPr>
        <w:tc>
          <w:tcPr>
            <w:tcW w:w="14586" w:type="dxa"/>
            <w:gridSpan w:val="9"/>
            <w:shd w:val="clear" w:color="auto" w:fill="4682B4"/>
            <w:vAlign w:val="center"/>
            <w:hideMark/>
          </w:tcPr>
          <w:p w:rsidR="00D03179" w:rsidRPr="00624873" w:rsidRDefault="00C2736C" w:rsidP="00C273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Unidad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</w:t>
            </w: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 Auditoria Interna</w:t>
            </w:r>
          </w:p>
        </w:tc>
      </w:tr>
      <w:tr w:rsidR="00D03179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984" w:type="dxa"/>
            <w:gridSpan w:val="2"/>
            <w:shd w:val="clear" w:color="FFFFFF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D45864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4586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624873" w:rsidRDefault="003D2A7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FFFFFF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D45864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4586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D45864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624873" w:rsidRDefault="003D2A7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</w:p>
        </w:tc>
      </w:tr>
      <w:tr w:rsidR="00D03179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D45864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4586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624873" w:rsidRDefault="003D2A7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  <w:tr w:rsidR="00D03179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80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984" w:type="dxa"/>
            <w:gridSpan w:val="2"/>
            <w:shd w:val="clear" w:color="FFFFFF" w:fill="FFFFFF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24873" w:rsidRDefault="00D03179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624873" w:rsidRDefault="00D45864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624873" w:rsidRDefault="003D2A77" w:rsidP="00D03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.00</w:t>
            </w:r>
          </w:p>
        </w:tc>
      </w:tr>
    </w:tbl>
    <w:p w:rsidR="00EA629B" w:rsidRDefault="00EA629B" w:rsidP="00EA629B">
      <w:pPr>
        <w:sectPr w:rsidR="00EA629B" w:rsidSect="000252BA">
          <w:pgSz w:w="15840" w:h="12240" w:orient="landscape"/>
          <w:pgMar w:top="1158" w:right="1417" w:bottom="1418" w:left="1417" w:header="568" w:footer="708" w:gutter="0"/>
          <w:cols w:space="708"/>
          <w:docGrid w:linePitch="360"/>
        </w:sectPr>
      </w:pPr>
    </w:p>
    <w:p w:rsidR="00EA629B" w:rsidRPr="00901995" w:rsidRDefault="00EA629B" w:rsidP="00901995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6" w:name="_Toc22283831"/>
      <w:r w:rsidRPr="0090199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7.  INTERPRETACIÓN</w:t>
      </w:r>
      <w:bookmarkEnd w:id="16"/>
    </w:p>
    <w:p w:rsidR="00EA629B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672984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  <w:r w:rsidRPr="00672984">
        <w:rPr>
          <w:rFonts w:ascii="Arial Narrow" w:hAnsi="Arial Narrow" w:cs="Arial Narrow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EA629B" w:rsidRPr="00672984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</w:p>
    <w:p w:rsidR="00672984" w:rsidRDefault="00672984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  <w:r w:rsidRPr="00672984">
        <w:rPr>
          <w:rFonts w:ascii="Arial Narrow" w:hAnsi="Arial Narrow" w:cs="Arial Narrow"/>
        </w:rPr>
        <w:t>El porcentaje de ejecución</w:t>
      </w:r>
      <w:r>
        <w:rPr>
          <w:rFonts w:ascii="Arial Narrow" w:hAnsi="Arial Narrow" w:cs="Arial Narrow"/>
        </w:rPr>
        <w:t xml:space="preserve"> </w:t>
      </w:r>
      <w:r w:rsidR="00EA629B" w:rsidRPr="00672984">
        <w:rPr>
          <w:rFonts w:ascii="Arial Narrow" w:hAnsi="Arial Narrow" w:cs="Arial Narrow"/>
        </w:rPr>
        <w:t xml:space="preserve">es el resultado </w:t>
      </w:r>
      <w:r>
        <w:rPr>
          <w:rFonts w:ascii="Arial Narrow" w:hAnsi="Arial Narrow" w:cs="Arial Narrow"/>
        </w:rPr>
        <w:t xml:space="preserve">del logro obtenido entre la meta trimestral, el cual refleja a su vez el </w:t>
      </w:r>
      <w:r w:rsidRPr="00672984">
        <w:rPr>
          <w:rFonts w:ascii="Arial Narrow" w:hAnsi="Arial Narrow" w:cs="Arial Narrow"/>
        </w:rPr>
        <w:t>nivel de cumplimiento de</w:t>
      </w:r>
      <w:r>
        <w:rPr>
          <w:rFonts w:ascii="Arial Narrow" w:hAnsi="Arial Narrow" w:cs="Arial Narrow"/>
        </w:rPr>
        <w:t xml:space="preserve"> las actividades </w:t>
      </w:r>
      <w:r w:rsidR="00924906">
        <w:rPr>
          <w:rFonts w:ascii="Arial Narrow" w:hAnsi="Arial Narrow" w:cs="Arial Narrow"/>
        </w:rPr>
        <w:t>asignadas de cada unidad organizativa de la Institución.</w:t>
      </w:r>
    </w:p>
    <w:p w:rsidR="00672984" w:rsidRDefault="00672984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</w:p>
    <w:p w:rsidR="00EA629B" w:rsidRPr="00672984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279" w:firstLine="81"/>
        <w:jc w:val="both"/>
        <w:rPr>
          <w:rFonts w:ascii="Arial Narrow" w:hAnsi="Arial Narrow" w:cs="Arial Narrow"/>
        </w:rPr>
      </w:pPr>
      <w:r w:rsidRPr="00672984">
        <w:rPr>
          <w:rFonts w:ascii="Arial Narrow" w:hAnsi="Arial Narrow" w:cs="Arial Narrow"/>
        </w:rPr>
        <w:t>De</w:t>
      </w:r>
      <w:r w:rsidRPr="00672984">
        <w:rPr>
          <w:rFonts w:ascii="Arial Narrow" w:hAnsi="Arial Narrow" w:cs="Arial Narrow"/>
          <w:spacing w:val="-2"/>
        </w:rPr>
        <w:t xml:space="preserve"> </w:t>
      </w:r>
      <w:r w:rsidRPr="00672984">
        <w:rPr>
          <w:rFonts w:ascii="Arial Narrow" w:hAnsi="Arial Narrow" w:cs="Arial Narrow"/>
        </w:rPr>
        <w:t>ac</w:t>
      </w:r>
      <w:r w:rsidRPr="00672984">
        <w:rPr>
          <w:rFonts w:ascii="Arial Narrow" w:hAnsi="Arial Narrow" w:cs="Arial Narrow"/>
          <w:spacing w:val="1"/>
        </w:rPr>
        <w:t>u</w:t>
      </w:r>
      <w:r w:rsidRPr="00672984">
        <w:rPr>
          <w:rFonts w:ascii="Arial Narrow" w:hAnsi="Arial Narrow" w:cs="Arial Narrow"/>
        </w:rPr>
        <w:t>e</w:t>
      </w:r>
      <w:r w:rsidRPr="00672984">
        <w:rPr>
          <w:rFonts w:ascii="Arial Narrow" w:hAnsi="Arial Narrow" w:cs="Arial Narrow"/>
          <w:spacing w:val="1"/>
        </w:rPr>
        <w:t>r</w:t>
      </w:r>
      <w:r w:rsidRPr="00672984">
        <w:rPr>
          <w:rFonts w:ascii="Arial Narrow" w:hAnsi="Arial Narrow" w:cs="Arial Narrow"/>
        </w:rPr>
        <w:t>do</w:t>
      </w:r>
      <w:r w:rsidRPr="00672984">
        <w:rPr>
          <w:rFonts w:ascii="Arial Narrow" w:hAnsi="Arial Narrow" w:cs="Arial Narrow"/>
          <w:spacing w:val="-6"/>
        </w:rPr>
        <w:t xml:space="preserve"> </w:t>
      </w:r>
      <w:r w:rsidRPr="00672984">
        <w:rPr>
          <w:rFonts w:ascii="Arial Narrow" w:hAnsi="Arial Narrow" w:cs="Arial Narrow"/>
        </w:rPr>
        <w:t>a</w:t>
      </w:r>
      <w:r w:rsidRPr="00672984">
        <w:rPr>
          <w:rFonts w:ascii="Arial Narrow" w:hAnsi="Arial Narrow" w:cs="Arial Narrow"/>
          <w:spacing w:val="-1"/>
        </w:rPr>
        <w:t xml:space="preserve"> </w:t>
      </w:r>
      <w:r w:rsidRPr="00672984">
        <w:rPr>
          <w:rFonts w:ascii="Arial Narrow" w:hAnsi="Arial Narrow" w:cs="Arial Narrow"/>
        </w:rPr>
        <w:t>lo</w:t>
      </w:r>
      <w:r w:rsidRPr="00672984">
        <w:rPr>
          <w:rFonts w:ascii="Arial Narrow" w:hAnsi="Arial Narrow" w:cs="Arial Narrow"/>
          <w:spacing w:val="-1"/>
        </w:rPr>
        <w:t xml:space="preserve"> </w:t>
      </w:r>
      <w:r w:rsidRPr="00672984">
        <w:rPr>
          <w:rFonts w:ascii="Arial Narrow" w:hAnsi="Arial Narrow" w:cs="Arial Narrow"/>
          <w:spacing w:val="1"/>
        </w:rPr>
        <w:t>r</w:t>
      </w:r>
      <w:r w:rsidRPr="00672984">
        <w:rPr>
          <w:rFonts w:ascii="Arial Narrow" w:hAnsi="Arial Narrow" w:cs="Arial Narrow"/>
        </w:rPr>
        <w:t>e</w:t>
      </w:r>
      <w:r w:rsidRPr="00672984">
        <w:rPr>
          <w:rFonts w:ascii="Arial Narrow" w:hAnsi="Arial Narrow" w:cs="Arial Narrow"/>
          <w:spacing w:val="1"/>
        </w:rPr>
        <w:t>g</w:t>
      </w:r>
      <w:r w:rsidRPr="00672984">
        <w:rPr>
          <w:rFonts w:ascii="Arial Narrow" w:hAnsi="Arial Narrow" w:cs="Arial Narrow"/>
        </w:rPr>
        <w:t>istra</w:t>
      </w:r>
      <w:r w:rsidRPr="00672984">
        <w:rPr>
          <w:rFonts w:ascii="Arial Narrow" w:hAnsi="Arial Narrow" w:cs="Arial Narrow"/>
          <w:spacing w:val="1"/>
        </w:rPr>
        <w:t>d</w:t>
      </w:r>
      <w:r w:rsidRPr="00672984">
        <w:rPr>
          <w:rFonts w:ascii="Arial Narrow" w:hAnsi="Arial Narrow" w:cs="Arial Narrow"/>
        </w:rPr>
        <w:t>o</w:t>
      </w:r>
      <w:r w:rsidRPr="00672984">
        <w:rPr>
          <w:rFonts w:ascii="Arial Narrow" w:hAnsi="Arial Narrow" w:cs="Arial Narrow"/>
          <w:spacing w:val="-7"/>
        </w:rPr>
        <w:t xml:space="preserve"> </w:t>
      </w:r>
      <w:r w:rsidRPr="00672984">
        <w:rPr>
          <w:rFonts w:ascii="Arial Narrow" w:hAnsi="Arial Narrow" w:cs="Arial Narrow"/>
          <w:spacing w:val="1"/>
        </w:rPr>
        <w:t>e</w:t>
      </w:r>
      <w:r w:rsidRPr="00672984">
        <w:rPr>
          <w:rFonts w:ascii="Arial Narrow" w:hAnsi="Arial Narrow" w:cs="Arial Narrow"/>
        </w:rPr>
        <w:t>n</w:t>
      </w:r>
      <w:r w:rsidRPr="00672984">
        <w:rPr>
          <w:rFonts w:ascii="Arial Narrow" w:hAnsi="Arial Narrow" w:cs="Arial Narrow"/>
          <w:spacing w:val="-2"/>
        </w:rPr>
        <w:t xml:space="preserve"> </w:t>
      </w:r>
      <w:r w:rsidRPr="00672984">
        <w:rPr>
          <w:rFonts w:ascii="Arial Narrow" w:hAnsi="Arial Narrow" w:cs="Arial Narrow"/>
        </w:rPr>
        <w:t xml:space="preserve">las </w:t>
      </w:r>
      <w:r w:rsidRPr="00672984">
        <w:rPr>
          <w:rFonts w:ascii="Arial Narrow" w:hAnsi="Arial Narrow" w:cs="Arial Narrow"/>
          <w:spacing w:val="1"/>
        </w:rPr>
        <w:t>m</w:t>
      </w:r>
      <w:r w:rsidRPr="00672984">
        <w:rPr>
          <w:rFonts w:ascii="Arial Narrow" w:hAnsi="Arial Narrow" w:cs="Arial Narrow"/>
        </w:rPr>
        <w:t>at</w:t>
      </w:r>
      <w:r w:rsidRPr="00672984">
        <w:rPr>
          <w:rFonts w:ascii="Arial Narrow" w:hAnsi="Arial Narrow" w:cs="Arial Narrow"/>
          <w:spacing w:val="1"/>
        </w:rPr>
        <w:t>r</w:t>
      </w:r>
      <w:r w:rsidRPr="00672984">
        <w:rPr>
          <w:rFonts w:ascii="Arial Narrow" w:hAnsi="Arial Narrow" w:cs="Arial Narrow"/>
        </w:rPr>
        <w:t>ices,</w:t>
      </w:r>
      <w:r w:rsidRPr="00672984">
        <w:rPr>
          <w:rFonts w:ascii="Arial Narrow" w:hAnsi="Arial Narrow" w:cs="Arial Narrow"/>
          <w:spacing w:val="-7"/>
        </w:rPr>
        <w:t xml:space="preserve"> </w:t>
      </w:r>
      <w:r w:rsidRPr="00672984">
        <w:rPr>
          <w:rFonts w:ascii="Arial Narrow" w:hAnsi="Arial Narrow" w:cs="Arial Narrow"/>
        </w:rPr>
        <w:t>su</w:t>
      </w:r>
      <w:r w:rsidRPr="00672984">
        <w:rPr>
          <w:rFonts w:ascii="Arial Narrow" w:hAnsi="Arial Narrow" w:cs="Arial Narrow"/>
          <w:spacing w:val="-2"/>
        </w:rPr>
        <w:t xml:space="preserve"> </w:t>
      </w:r>
      <w:r w:rsidRPr="00672984">
        <w:rPr>
          <w:rFonts w:ascii="Arial Narrow" w:hAnsi="Arial Narrow" w:cs="Arial Narrow"/>
        </w:rPr>
        <w:t>a</w:t>
      </w:r>
      <w:r w:rsidRPr="00672984">
        <w:rPr>
          <w:rFonts w:ascii="Arial Narrow" w:hAnsi="Arial Narrow" w:cs="Arial Narrow"/>
          <w:spacing w:val="1"/>
        </w:rPr>
        <w:t>n</w:t>
      </w:r>
      <w:r w:rsidRPr="00672984">
        <w:rPr>
          <w:rFonts w:ascii="Arial Narrow" w:hAnsi="Arial Narrow" w:cs="Arial Narrow"/>
        </w:rPr>
        <w:t>álisis</w:t>
      </w:r>
      <w:r w:rsidRPr="00672984">
        <w:rPr>
          <w:rFonts w:ascii="Arial Narrow" w:hAnsi="Arial Narrow" w:cs="Arial Narrow"/>
          <w:spacing w:val="-4"/>
        </w:rPr>
        <w:t xml:space="preserve"> </w:t>
      </w:r>
      <w:r w:rsidRPr="00672984">
        <w:rPr>
          <w:rFonts w:ascii="Arial Narrow" w:hAnsi="Arial Narrow" w:cs="Arial Narrow"/>
        </w:rPr>
        <w:t>y</w:t>
      </w:r>
      <w:r w:rsidRPr="00672984">
        <w:rPr>
          <w:rFonts w:ascii="Arial Narrow" w:hAnsi="Arial Narrow" w:cs="Arial Narrow"/>
          <w:spacing w:val="-1"/>
        </w:rPr>
        <w:t xml:space="preserve"> </w:t>
      </w:r>
      <w:r w:rsidRPr="00672984">
        <w:rPr>
          <w:rFonts w:ascii="Arial Narrow" w:hAnsi="Arial Narrow" w:cs="Arial Narrow"/>
        </w:rPr>
        <w:t>ev</w:t>
      </w:r>
      <w:r w:rsidRPr="00672984">
        <w:rPr>
          <w:rFonts w:ascii="Arial Narrow" w:hAnsi="Arial Narrow" w:cs="Arial Narrow"/>
          <w:spacing w:val="1"/>
        </w:rPr>
        <w:t>a</w:t>
      </w:r>
      <w:r w:rsidRPr="00672984">
        <w:rPr>
          <w:rFonts w:ascii="Arial Narrow" w:hAnsi="Arial Narrow" w:cs="Arial Narrow"/>
        </w:rPr>
        <w:t>luaci</w:t>
      </w:r>
      <w:r w:rsidRPr="00672984">
        <w:rPr>
          <w:rFonts w:ascii="Arial Narrow" w:hAnsi="Arial Narrow" w:cs="Arial Narrow"/>
          <w:spacing w:val="3"/>
        </w:rPr>
        <w:t>ó</w:t>
      </w:r>
      <w:r w:rsidRPr="00672984">
        <w:rPr>
          <w:rFonts w:ascii="Arial Narrow" w:hAnsi="Arial Narrow" w:cs="Arial Narrow"/>
        </w:rPr>
        <w:t>n,</w:t>
      </w:r>
      <w:r w:rsidRPr="00672984">
        <w:rPr>
          <w:rFonts w:ascii="Arial Narrow" w:hAnsi="Arial Narrow" w:cs="Arial Narrow"/>
          <w:spacing w:val="-8"/>
        </w:rPr>
        <w:t xml:space="preserve"> </w:t>
      </w:r>
      <w:r w:rsidRPr="00672984">
        <w:rPr>
          <w:rFonts w:ascii="Arial Narrow" w:hAnsi="Arial Narrow" w:cs="Arial Narrow"/>
          <w:spacing w:val="1"/>
        </w:rPr>
        <w:t>r</w:t>
      </w:r>
      <w:r w:rsidRPr="00672984">
        <w:rPr>
          <w:rFonts w:ascii="Arial Narrow" w:hAnsi="Arial Narrow" w:cs="Arial Narrow"/>
        </w:rPr>
        <w:t>efleja</w:t>
      </w:r>
      <w:r w:rsidRPr="00672984">
        <w:rPr>
          <w:rFonts w:ascii="Arial Narrow" w:hAnsi="Arial Narrow" w:cs="Arial Narrow"/>
          <w:spacing w:val="1"/>
        </w:rPr>
        <w:t xml:space="preserve"> </w:t>
      </w:r>
      <w:r w:rsidRPr="00672984">
        <w:rPr>
          <w:rFonts w:ascii="Arial Narrow" w:hAnsi="Arial Narrow" w:cs="Arial Narrow"/>
        </w:rPr>
        <w:t>lo</w:t>
      </w:r>
      <w:r w:rsidRPr="00672984">
        <w:rPr>
          <w:rFonts w:ascii="Arial Narrow" w:hAnsi="Arial Narrow" w:cs="Arial Narrow"/>
          <w:spacing w:val="-1"/>
        </w:rPr>
        <w:t xml:space="preserve"> </w:t>
      </w:r>
      <w:r w:rsidRPr="00672984">
        <w:rPr>
          <w:rFonts w:ascii="Arial Narrow" w:hAnsi="Arial Narrow" w:cs="Arial Narrow"/>
        </w:rPr>
        <w:t>siguiente:</w:t>
      </w:r>
    </w:p>
    <w:p w:rsidR="00EA629B" w:rsidRDefault="00EA629B" w:rsidP="00EA629B"/>
    <w:tbl>
      <w:tblPr>
        <w:tblStyle w:val="Tabladelista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439"/>
        <w:gridCol w:w="1963"/>
        <w:gridCol w:w="1790"/>
      </w:tblGrid>
      <w:tr w:rsidR="00EA629B" w:rsidTr="00A5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jc w:val="center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UNIDAD ORGANIZATIVA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TOTAL ACTIVIDADES</w:t>
            </w:r>
          </w:p>
        </w:tc>
        <w:tc>
          <w:tcPr>
            <w:tcW w:w="1963" w:type="dxa"/>
            <w:vAlign w:val="center"/>
          </w:tcPr>
          <w:p w:rsidR="00EA629B" w:rsidRPr="00924906" w:rsidRDefault="0003226E" w:rsidP="00A55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  <w:r w:rsidR="00A5513C">
              <w:rPr>
                <w:rFonts w:ascii="Arial Narrow" w:hAnsi="Arial Narrow"/>
              </w:rPr>
              <w:t xml:space="preserve"> CON</w:t>
            </w:r>
            <w:r w:rsidR="00EA629B" w:rsidRPr="00924906">
              <w:rPr>
                <w:rFonts w:ascii="Arial Narrow" w:hAnsi="Arial Narrow"/>
              </w:rPr>
              <w:t xml:space="preserve"> INCUMPLI</w:t>
            </w:r>
            <w:r w:rsidR="00A5513C">
              <w:rPr>
                <w:rFonts w:ascii="Arial Narrow" w:hAnsi="Arial Narrow"/>
              </w:rPr>
              <w:t>MIENTO</w:t>
            </w:r>
          </w:p>
        </w:tc>
        <w:tc>
          <w:tcPr>
            <w:tcW w:w="1790" w:type="dxa"/>
            <w:vAlign w:val="center"/>
          </w:tcPr>
          <w:p w:rsidR="00EA629B" w:rsidRPr="00924906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% DE INCUMPLIMIENTO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8" w:type="dxa"/>
            <w:gridSpan w:val="4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  <w:color w:val="002060"/>
              </w:rPr>
              <w:t>GERENCIA LEGAL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Departamento de Análisis Jurídico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6</w:t>
            </w:r>
          </w:p>
        </w:tc>
        <w:tc>
          <w:tcPr>
            <w:tcW w:w="1963" w:type="dxa"/>
            <w:vAlign w:val="center"/>
          </w:tcPr>
          <w:p w:rsidR="00EA629B" w:rsidRPr="00924906" w:rsidRDefault="00CA14AE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5</w:t>
            </w:r>
          </w:p>
        </w:tc>
        <w:tc>
          <w:tcPr>
            <w:tcW w:w="1790" w:type="dxa"/>
            <w:vAlign w:val="center"/>
          </w:tcPr>
          <w:p w:rsidR="00EA629B" w:rsidRPr="00924906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83</w:t>
            </w:r>
            <w:r w:rsidR="001C02D1" w:rsidRPr="00924906">
              <w:rPr>
                <w:rFonts w:ascii="Arial Narrow" w:hAnsi="Arial Narrow"/>
                <w:b/>
              </w:rPr>
              <w:t>.</w:t>
            </w:r>
            <w:r w:rsidRPr="00924906">
              <w:rPr>
                <w:rFonts w:ascii="Arial Narrow" w:hAnsi="Arial Narrow"/>
                <w:b/>
              </w:rPr>
              <w:t>33</w:t>
            </w:r>
            <w:r w:rsidR="00EA629B" w:rsidRPr="00924906">
              <w:rPr>
                <w:rFonts w:ascii="Arial Narrow" w:hAnsi="Arial Narrow"/>
                <w:b/>
              </w:rPr>
              <w:t>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Departamento de Escrituración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3</w:t>
            </w:r>
          </w:p>
        </w:tc>
        <w:tc>
          <w:tcPr>
            <w:tcW w:w="1963" w:type="dxa"/>
            <w:vAlign w:val="center"/>
          </w:tcPr>
          <w:p w:rsidR="00EA629B" w:rsidRPr="00924906" w:rsidRDefault="00CA14AE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1</w:t>
            </w:r>
          </w:p>
        </w:tc>
        <w:tc>
          <w:tcPr>
            <w:tcW w:w="1790" w:type="dxa"/>
            <w:vAlign w:val="center"/>
          </w:tcPr>
          <w:p w:rsidR="00EA629B" w:rsidRPr="00924906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33.33</w:t>
            </w:r>
            <w:r w:rsidR="00EA629B" w:rsidRPr="00924906">
              <w:rPr>
                <w:rFonts w:ascii="Arial Narrow" w:hAnsi="Arial Narrow"/>
                <w:b/>
              </w:rPr>
              <w:t>%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  <w:color w:val="2E74B5" w:themeColor="accent1" w:themeShade="BF"/>
              </w:rPr>
            </w:pPr>
            <w:r w:rsidRPr="00924906">
              <w:rPr>
                <w:rFonts w:ascii="Arial Narrow" w:hAnsi="Arial Narrow"/>
                <w:color w:val="002060"/>
              </w:rPr>
              <w:t>UNIDAD DE ARCHIVO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3</w:t>
            </w:r>
          </w:p>
        </w:tc>
        <w:tc>
          <w:tcPr>
            <w:tcW w:w="1963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66.67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8" w:type="dxa"/>
            <w:gridSpan w:val="4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  <w:color w:val="002060"/>
              </w:rPr>
              <w:t>GERENCIA DE DESARROLLO RURAL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Departamento de Asignación Individual y Avalúos</w:t>
            </w:r>
          </w:p>
        </w:tc>
        <w:tc>
          <w:tcPr>
            <w:tcW w:w="1439" w:type="dxa"/>
            <w:vAlign w:val="center"/>
          </w:tcPr>
          <w:p w:rsidR="00EA629B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963" w:type="dxa"/>
            <w:vAlign w:val="center"/>
          </w:tcPr>
          <w:p w:rsidR="00EA629B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2"/>
                <w:szCs w:val="22"/>
              </w:rPr>
            </w:pPr>
            <w:r w:rsidRPr="00924906">
              <w:rPr>
                <w:rStyle w:val="Refdecomentario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90" w:type="dxa"/>
            <w:vAlign w:val="center"/>
          </w:tcPr>
          <w:p w:rsidR="00EA629B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</w:t>
            </w:r>
            <w:r w:rsidR="00553AE1" w:rsidRPr="00924906">
              <w:rPr>
                <w:rFonts w:ascii="Arial Narrow" w:hAnsi="Arial Narrow"/>
                <w:b/>
              </w:rPr>
              <w:t>0</w:t>
            </w:r>
            <w:r w:rsidR="00EA629B" w:rsidRPr="00924906">
              <w:rPr>
                <w:rFonts w:ascii="Arial Narrow" w:hAnsi="Arial Narrow"/>
                <w:b/>
              </w:rPr>
              <w:t>.00%</w:t>
            </w:r>
          </w:p>
        </w:tc>
      </w:tr>
      <w:tr w:rsidR="00405D1C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405D1C" w:rsidRPr="00924906" w:rsidRDefault="00405D1C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Departamento de Proyectos de Parcelación</w:t>
            </w:r>
          </w:p>
        </w:tc>
        <w:tc>
          <w:tcPr>
            <w:tcW w:w="1439" w:type="dxa"/>
            <w:vAlign w:val="center"/>
          </w:tcPr>
          <w:p w:rsidR="00405D1C" w:rsidRPr="00924906" w:rsidRDefault="00405D1C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405D1C" w:rsidRPr="00924906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2"/>
                <w:szCs w:val="22"/>
              </w:rPr>
            </w:pPr>
            <w:r w:rsidRPr="00924906">
              <w:rPr>
                <w:rStyle w:val="Refdecomentario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90" w:type="dxa"/>
            <w:vAlign w:val="center"/>
          </w:tcPr>
          <w:p w:rsidR="00405D1C" w:rsidRPr="00924906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25</w:t>
            </w:r>
            <w:r w:rsidR="00E92BF2" w:rsidRPr="00924906">
              <w:rPr>
                <w:rFonts w:ascii="Arial Narrow" w:hAnsi="Arial Narrow"/>
                <w:b/>
              </w:rPr>
              <w:t>.00%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Oficina Regional Central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A629B" w:rsidRPr="00924906" w:rsidRDefault="001C02D1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A629B" w:rsidRPr="00924906" w:rsidRDefault="00242BF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0.00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Oficina Regional Occidental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0.00%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Oficina Regional Oriental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3</w:t>
            </w:r>
          </w:p>
        </w:tc>
        <w:tc>
          <w:tcPr>
            <w:tcW w:w="1790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75.00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Oficina Regional Paracentral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A629B" w:rsidRPr="00924906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A629B" w:rsidRPr="00924906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0</w:t>
            </w:r>
            <w:r w:rsidR="00EA629B" w:rsidRPr="00924906">
              <w:rPr>
                <w:rFonts w:ascii="Arial Narrow" w:hAnsi="Arial Narrow"/>
                <w:b/>
              </w:rPr>
              <w:t>.00%</w:t>
            </w:r>
          </w:p>
        </w:tc>
      </w:tr>
      <w:tr w:rsidR="00EA629B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Oficina Regional Usulután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A629B" w:rsidRPr="00924906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790" w:type="dxa"/>
            <w:vAlign w:val="center"/>
          </w:tcPr>
          <w:p w:rsidR="00EA629B" w:rsidRPr="00924906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10</w:t>
            </w:r>
            <w:r w:rsidR="00553AE1" w:rsidRPr="00924906">
              <w:rPr>
                <w:rFonts w:ascii="Arial Narrow" w:hAnsi="Arial Narrow"/>
                <w:b/>
              </w:rPr>
              <w:t>0</w:t>
            </w:r>
            <w:r w:rsidR="00EA629B" w:rsidRPr="00924906">
              <w:rPr>
                <w:rFonts w:ascii="Arial Narrow" w:hAnsi="Arial Narrow"/>
                <w:b/>
              </w:rPr>
              <w:t>.00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Sección de Cobros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1</w:t>
            </w:r>
          </w:p>
        </w:tc>
        <w:tc>
          <w:tcPr>
            <w:tcW w:w="1963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1</w:t>
            </w:r>
          </w:p>
        </w:tc>
        <w:tc>
          <w:tcPr>
            <w:tcW w:w="1790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100.00%</w:t>
            </w:r>
          </w:p>
        </w:tc>
      </w:tr>
      <w:tr w:rsidR="00E92BF2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92BF2" w:rsidRPr="00924906" w:rsidRDefault="00E92BF2" w:rsidP="00262542">
            <w:pPr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  <w:color w:val="002060"/>
              </w:rPr>
              <w:t>UNIDAD DE</w:t>
            </w:r>
            <w:r w:rsidR="00262542" w:rsidRPr="00924906">
              <w:rPr>
                <w:rFonts w:ascii="Arial Narrow" w:hAnsi="Arial Narrow"/>
                <w:color w:val="002060"/>
              </w:rPr>
              <w:t xml:space="preserve"> COMUNICACIONES</w:t>
            </w:r>
          </w:p>
        </w:tc>
        <w:tc>
          <w:tcPr>
            <w:tcW w:w="1439" w:type="dxa"/>
            <w:vAlign w:val="center"/>
          </w:tcPr>
          <w:p w:rsidR="00E92BF2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7</w:t>
            </w:r>
          </w:p>
        </w:tc>
        <w:tc>
          <w:tcPr>
            <w:tcW w:w="1963" w:type="dxa"/>
            <w:vAlign w:val="center"/>
          </w:tcPr>
          <w:p w:rsidR="00E92BF2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790" w:type="dxa"/>
            <w:vAlign w:val="center"/>
          </w:tcPr>
          <w:p w:rsidR="00E92BF2" w:rsidRPr="00924906" w:rsidRDefault="0022696A" w:rsidP="0022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7</w:t>
            </w:r>
            <w:r w:rsidR="00E92BF2" w:rsidRPr="00924906">
              <w:rPr>
                <w:rFonts w:ascii="Arial Narrow" w:hAnsi="Arial Narrow"/>
                <w:b/>
              </w:rPr>
              <w:t>.</w:t>
            </w:r>
            <w:r w:rsidRPr="00924906">
              <w:rPr>
                <w:rFonts w:ascii="Arial Narrow" w:hAnsi="Arial Narrow"/>
                <w:b/>
              </w:rPr>
              <w:t>14</w:t>
            </w:r>
            <w:r w:rsidR="00E92BF2" w:rsidRPr="00924906">
              <w:rPr>
                <w:rFonts w:ascii="Arial Narrow" w:hAnsi="Arial Narrow"/>
                <w:b/>
              </w:rPr>
              <w:t>%</w:t>
            </w:r>
          </w:p>
        </w:tc>
      </w:tr>
      <w:tr w:rsidR="00EA629B" w:rsidTr="00A5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924906" w:rsidRDefault="00EA629B" w:rsidP="00057426">
            <w:pPr>
              <w:rPr>
                <w:rFonts w:ascii="Arial Narrow" w:hAnsi="Arial Narrow"/>
                <w:color w:val="002060"/>
              </w:rPr>
            </w:pPr>
            <w:r w:rsidRPr="00924906">
              <w:rPr>
                <w:rFonts w:ascii="Arial Narrow" w:hAnsi="Arial Narrow"/>
                <w:color w:val="002060"/>
              </w:rPr>
              <w:t>UNIDAD AMBIENTAL</w:t>
            </w:r>
          </w:p>
        </w:tc>
        <w:tc>
          <w:tcPr>
            <w:tcW w:w="1439" w:type="dxa"/>
            <w:vAlign w:val="center"/>
          </w:tcPr>
          <w:p w:rsidR="00EA629B" w:rsidRPr="00924906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3</w:t>
            </w:r>
          </w:p>
        </w:tc>
        <w:tc>
          <w:tcPr>
            <w:tcW w:w="1963" w:type="dxa"/>
            <w:vAlign w:val="center"/>
          </w:tcPr>
          <w:p w:rsidR="00EA629B" w:rsidRPr="00924906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A629B" w:rsidRPr="00924906" w:rsidRDefault="0022696A" w:rsidP="00226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66</w:t>
            </w:r>
            <w:r w:rsidR="00E92BF2" w:rsidRPr="00924906">
              <w:rPr>
                <w:rFonts w:ascii="Arial Narrow" w:hAnsi="Arial Narrow"/>
                <w:b/>
              </w:rPr>
              <w:t>.</w:t>
            </w:r>
            <w:r w:rsidRPr="00924906">
              <w:rPr>
                <w:rFonts w:ascii="Arial Narrow" w:hAnsi="Arial Narrow"/>
                <w:b/>
              </w:rPr>
              <w:t>67</w:t>
            </w:r>
            <w:r w:rsidR="00EA629B" w:rsidRPr="00924906">
              <w:rPr>
                <w:rFonts w:ascii="Arial Narrow" w:hAnsi="Arial Narrow"/>
                <w:b/>
              </w:rPr>
              <w:t>%</w:t>
            </w:r>
          </w:p>
        </w:tc>
      </w:tr>
      <w:tr w:rsidR="00E92BF2" w:rsidTr="00A551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92BF2" w:rsidRPr="00924906" w:rsidRDefault="00E92BF2" w:rsidP="00057426">
            <w:pPr>
              <w:rPr>
                <w:rFonts w:ascii="Arial Narrow" w:hAnsi="Arial Narrow"/>
                <w:color w:val="002060"/>
              </w:rPr>
            </w:pPr>
            <w:r w:rsidRPr="00924906">
              <w:rPr>
                <w:rFonts w:ascii="Arial Narrow" w:hAnsi="Arial Narrow"/>
                <w:color w:val="002060"/>
              </w:rPr>
              <w:t>UACI</w:t>
            </w:r>
          </w:p>
        </w:tc>
        <w:tc>
          <w:tcPr>
            <w:tcW w:w="1439" w:type="dxa"/>
            <w:vAlign w:val="center"/>
          </w:tcPr>
          <w:p w:rsidR="00E92BF2" w:rsidRPr="00924906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4</w:t>
            </w:r>
          </w:p>
        </w:tc>
        <w:tc>
          <w:tcPr>
            <w:tcW w:w="1963" w:type="dxa"/>
            <w:vAlign w:val="center"/>
          </w:tcPr>
          <w:p w:rsidR="00E92BF2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24906">
              <w:rPr>
                <w:rFonts w:ascii="Arial Narrow" w:hAnsi="Arial Narrow"/>
              </w:rPr>
              <w:t>2</w:t>
            </w:r>
          </w:p>
        </w:tc>
        <w:tc>
          <w:tcPr>
            <w:tcW w:w="1790" w:type="dxa"/>
            <w:vAlign w:val="center"/>
          </w:tcPr>
          <w:p w:rsidR="00E92BF2" w:rsidRPr="00924906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24906">
              <w:rPr>
                <w:rFonts w:ascii="Arial Narrow" w:hAnsi="Arial Narrow"/>
                <w:b/>
              </w:rPr>
              <w:t>50</w:t>
            </w:r>
            <w:r w:rsidR="00E92BF2" w:rsidRPr="00924906">
              <w:rPr>
                <w:rFonts w:ascii="Arial Narrow" w:hAnsi="Arial Narrow"/>
                <w:b/>
              </w:rPr>
              <w:t>.00%</w:t>
            </w:r>
          </w:p>
        </w:tc>
      </w:tr>
    </w:tbl>
    <w:p w:rsidR="00EA629B" w:rsidRDefault="00EA629B" w:rsidP="00EA629B">
      <w:pPr>
        <w:tabs>
          <w:tab w:val="left" w:pos="8165"/>
        </w:tabs>
      </w:pPr>
    </w:p>
    <w:p w:rsidR="00641966" w:rsidRDefault="00641966">
      <w:r>
        <w:br w:type="page"/>
      </w:r>
    </w:p>
    <w:p w:rsidR="0022696A" w:rsidRDefault="00641966" w:rsidP="0022696A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7" w:name="_Toc22283832"/>
      <w:r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8</w:t>
      </w:r>
      <w:r w:rsidR="0022696A" w:rsidRPr="00901995">
        <w:rPr>
          <w:rFonts w:ascii="Arial Narrow" w:hAnsi="Arial Narrow"/>
          <w:b/>
          <w:color w:val="000000" w:themeColor="text1"/>
          <w:sz w:val="24"/>
          <w:szCs w:val="24"/>
        </w:rPr>
        <w:t xml:space="preserve">.  </w:t>
      </w:r>
      <w:r w:rsidR="0022696A">
        <w:rPr>
          <w:rFonts w:ascii="Arial Narrow" w:hAnsi="Arial Narrow"/>
          <w:b/>
          <w:color w:val="000000" w:themeColor="text1"/>
          <w:sz w:val="24"/>
          <w:szCs w:val="24"/>
        </w:rPr>
        <w:t>ACTIVIDADES NO PROGRAMADAS</w:t>
      </w:r>
      <w:bookmarkEnd w:id="17"/>
    </w:p>
    <w:p w:rsidR="0022696A" w:rsidRPr="008A6084" w:rsidRDefault="0022696A" w:rsidP="008A60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</w:p>
    <w:p w:rsidR="001732F2" w:rsidRDefault="001732F2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n el fin de </w:t>
      </w:r>
      <w:r w:rsidR="008A6084" w:rsidRPr="008A6084">
        <w:rPr>
          <w:rFonts w:ascii="Arial Narrow" w:hAnsi="Arial Narrow" w:cs="Arial Narrow"/>
        </w:rPr>
        <w:t xml:space="preserve">reportar </w:t>
      </w:r>
      <w:r>
        <w:rPr>
          <w:rFonts w:ascii="Arial Narrow" w:hAnsi="Arial Narrow" w:cs="Arial Narrow"/>
        </w:rPr>
        <w:t xml:space="preserve">las </w:t>
      </w:r>
      <w:r w:rsidR="008A6084" w:rsidRPr="008A6084">
        <w:rPr>
          <w:rFonts w:ascii="Arial Narrow" w:hAnsi="Arial Narrow" w:cs="Arial Narrow"/>
        </w:rPr>
        <w:t xml:space="preserve">actividades no contempladas en </w:t>
      </w:r>
      <w:r>
        <w:rPr>
          <w:rFonts w:ascii="Arial Narrow" w:hAnsi="Arial Narrow" w:cs="Arial Narrow"/>
        </w:rPr>
        <w:t xml:space="preserve">el </w:t>
      </w:r>
      <w:r w:rsidRPr="00672984">
        <w:rPr>
          <w:rFonts w:ascii="Arial Narrow" w:hAnsi="Arial Narrow" w:cs="Arial Narrow"/>
        </w:rPr>
        <w:t>Plan Anual Operativo (PAO)</w:t>
      </w:r>
      <w:r>
        <w:rPr>
          <w:rFonts w:ascii="Arial Narrow" w:hAnsi="Arial Narrow" w:cs="Arial Narrow"/>
        </w:rPr>
        <w:t xml:space="preserve"> </w:t>
      </w:r>
      <w:r w:rsidR="008A6084" w:rsidRPr="008A6084">
        <w:rPr>
          <w:rFonts w:ascii="Arial Narrow" w:hAnsi="Arial Narrow" w:cs="Arial Narrow"/>
        </w:rPr>
        <w:t xml:space="preserve">pero que gozan de importancia y relevancia en </w:t>
      </w:r>
      <w:r>
        <w:rPr>
          <w:rFonts w:ascii="Arial Narrow" w:hAnsi="Arial Narrow" w:cs="Arial Narrow"/>
        </w:rPr>
        <w:t xml:space="preserve">el </w:t>
      </w:r>
      <w:r w:rsidR="008A6084" w:rsidRPr="008A6084">
        <w:rPr>
          <w:rFonts w:ascii="Arial Narrow" w:hAnsi="Arial Narrow" w:cs="Arial Narrow"/>
        </w:rPr>
        <w:t>quehacer</w:t>
      </w:r>
      <w:r>
        <w:rPr>
          <w:rFonts w:ascii="Arial Narrow" w:hAnsi="Arial Narrow" w:cs="Arial Narrow"/>
        </w:rPr>
        <w:t xml:space="preserve"> de las unidades organizativas</w:t>
      </w:r>
      <w:r w:rsidR="00BE625A"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t xml:space="preserve"> se utiliza el formato </w:t>
      </w:r>
      <w:r w:rsidRPr="008A6084">
        <w:rPr>
          <w:rFonts w:ascii="Arial Narrow" w:hAnsi="Arial Narrow" w:cs="Arial Narrow"/>
        </w:rPr>
        <w:t xml:space="preserve">FIPL-08 </w:t>
      </w:r>
      <w:r w:rsidRPr="00BE625A">
        <w:rPr>
          <w:rFonts w:ascii="Arial Narrow" w:hAnsi="Arial Narrow" w:cs="Arial Narrow"/>
          <w:i/>
        </w:rPr>
        <w:t>“Reporte Mensual de Actividades no Programadas”</w:t>
      </w:r>
      <w:r w:rsidR="00BE625A">
        <w:rPr>
          <w:rFonts w:ascii="Arial Narrow" w:hAnsi="Arial Narrow" w:cs="Arial Narrow"/>
        </w:rPr>
        <w:t xml:space="preserve"> y que se presentan en a continuación: </w:t>
      </w:r>
    </w:p>
    <w:p w:rsidR="001732F2" w:rsidRDefault="001732F2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</w:p>
    <w:p w:rsidR="0046706C" w:rsidRPr="00BE625A" w:rsidRDefault="00BE625A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  <w:b/>
        </w:rPr>
      </w:pPr>
      <w:r w:rsidRPr="00BE625A">
        <w:rPr>
          <w:rFonts w:ascii="Arial Narrow" w:hAnsi="Arial Narrow" w:cs="Arial Narrow"/>
          <w:b/>
        </w:rPr>
        <w:t>Julio</w:t>
      </w:r>
      <w:r>
        <w:rPr>
          <w:rFonts w:ascii="Arial Narrow" w:hAnsi="Arial Narrow" w:cs="Arial Narrow"/>
          <w:b/>
        </w:rPr>
        <w:t>:</w:t>
      </w:r>
    </w:p>
    <w:p w:rsidR="00D93B25" w:rsidRPr="008A6084" w:rsidRDefault="00D93B25" w:rsidP="00D93B2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8A6084">
        <w:rPr>
          <w:rFonts w:ascii="Arial Narrow" w:hAnsi="Arial Narrow" w:cs="Arial Narrow"/>
        </w:rPr>
        <w:t>Unidad de Auditoría Interna</w:t>
      </w:r>
    </w:p>
    <w:p w:rsidR="0022696A" w:rsidRPr="008A6084" w:rsidRDefault="00BE625A" w:rsidP="00BE625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8A6084">
        <w:rPr>
          <w:rFonts w:ascii="Arial Narrow" w:hAnsi="Arial Narrow" w:cs="Arial Narrow"/>
        </w:rPr>
        <w:t>Unidad de Comunicaciones</w:t>
      </w:r>
    </w:p>
    <w:p w:rsidR="00D93B25" w:rsidRDefault="00D93B25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  <w:b/>
        </w:rPr>
      </w:pPr>
    </w:p>
    <w:p w:rsidR="0046706C" w:rsidRPr="00BE625A" w:rsidRDefault="00BE625A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  <w:b/>
        </w:rPr>
      </w:pPr>
      <w:r w:rsidRPr="00BE625A">
        <w:rPr>
          <w:rFonts w:ascii="Arial Narrow" w:hAnsi="Arial Narrow" w:cs="Arial Narrow"/>
          <w:b/>
        </w:rPr>
        <w:t>Agosto:</w:t>
      </w:r>
    </w:p>
    <w:p w:rsidR="00D93B25" w:rsidRPr="008A6084" w:rsidRDefault="00D93B25" w:rsidP="00D93B2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8A6084">
        <w:rPr>
          <w:rFonts w:ascii="Arial Narrow" w:hAnsi="Arial Narrow" w:cs="Arial Narrow"/>
        </w:rPr>
        <w:t>Unidad de Auditoría Interna</w:t>
      </w:r>
    </w:p>
    <w:p w:rsidR="00D93B25" w:rsidRPr="008A6084" w:rsidRDefault="00D93B25" w:rsidP="00D93B2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8A6084">
        <w:rPr>
          <w:rFonts w:ascii="Arial Narrow" w:hAnsi="Arial Narrow" w:cs="Arial Narrow"/>
        </w:rPr>
        <w:t>Unidad de Comunicaciones</w:t>
      </w:r>
    </w:p>
    <w:p w:rsidR="0046706C" w:rsidRPr="00D93B25" w:rsidRDefault="0046706C" w:rsidP="00D93B25">
      <w:pPr>
        <w:widowControl w:val="0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</w:p>
    <w:p w:rsidR="0046706C" w:rsidRPr="00BE625A" w:rsidRDefault="00BE625A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  <w:b/>
        </w:rPr>
      </w:pPr>
      <w:r w:rsidRPr="00BE625A">
        <w:rPr>
          <w:rFonts w:ascii="Arial Narrow" w:hAnsi="Arial Narrow" w:cs="Arial Narrow"/>
          <w:b/>
        </w:rPr>
        <w:t>Septiembre:</w:t>
      </w:r>
    </w:p>
    <w:p w:rsidR="00F10933" w:rsidRPr="008A6084" w:rsidRDefault="00F10933" w:rsidP="00F10933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8A6084">
        <w:rPr>
          <w:rFonts w:ascii="Arial Narrow" w:hAnsi="Arial Narrow" w:cs="Arial Narrow"/>
        </w:rPr>
        <w:t>Unidad de Auditoría Interna</w:t>
      </w:r>
    </w:p>
    <w:p w:rsidR="00F10933" w:rsidRPr="00D93B25" w:rsidRDefault="00F10933" w:rsidP="00F10933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/>
        </w:rPr>
      </w:pPr>
      <w:r w:rsidRPr="00D93B25">
        <w:rPr>
          <w:rFonts w:ascii="Arial Narrow" w:hAnsi="Arial Narrow" w:cs="Arial Narrow"/>
        </w:rPr>
        <w:t>Unidad de Comunicaciones</w:t>
      </w:r>
    </w:p>
    <w:p w:rsidR="0046706C" w:rsidRPr="00BE625A" w:rsidRDefault="00BE625A" w:rsidP="00BE625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BE625A">
        <w:rPr>
          <w:rFonts w:ascii="Arial Narrow" w:hAnsi="Arial Narrow" w:cs="Arial Narrow"/>
        </w:rPr>
        <w:t>Gerencia de Desarrollo Rural</w:t>
      </w:r>
    </w:p>
    <w:p w:rsidR="0046706C" w:rsidRPr="00BE625A" w:rsidRDefault="00BE625A" w:rsidP="00BE625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261"/>
        <w:jc w:val="both"/>
        <w:rPr>
          <w:rFonts w:ascii="Arial Narrow" w:hAnsi="Arial Narrow" w:cs="Arial Narrow"/>
        </w:rPr>
      </w:pPr>
      <w:r w:rsidRPr="00BE625A">
        <w:rPr>
          <w:rFonts w:ascii="Arial Narrow" w:hAnsi="Arial Narrow" w:cs="Arial Narrow"/>
        </w:rPr>
        <w:t>Unidad Ambiental</w:t>
      </w:r>
    </w:p>
    <w:p w:rsidR="0046706C" w:rsidRDefault="0046706C" w:rsidP="0022696A"/>
    <w:p w:rsidR="0046706C" w:rsidRPr="0022696A" w:rsidRDefault="0046706C" w:rsidP="0022696A"/>
    <w:p w:rsidR="0022696A" w:rsidRPr="00901995" w:rsidRDefault="0022696A" w:rsidP="0022696A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22696A" w:rsidRDefault="0022696A" w:rsidP="00EA629B">
      <w:pPr>
        <w:tabs>
          <w:tab w:val="left" w:pos="8165"/>
        </w:tabs>
      </w:pPr>
    </w:p>
    <w:p w:rsidR="0022696A" w:rsidRPr="00EA629B" w:rsidRDefault="0022696A" w:rsidP="00EA629B">
      <w:pPr>
        <w:tabs>
          <w:tab w:val="left" w:pos="8165"/>
        </w:tabs>
      </w:pPr>
    </w:p>
    <w:sectPr w:rsidR="0022696A" w:rsidRPr="00EA629B" w:rsidSect="00901995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17" w:rsidRDefault="00C13F17" w:rsidP="00EA629B">
      <w:pPr>
        <w:spacing w:after="0" w:line="240" w:lineRule="auto"/>
      </w:pPr>
      <w:r>
        <w:separator/>
      </w:r>
    </w:p>
  </w:endnote>
  <w:endnote w:type="continuationSeparator" w:id="0">
    <w:p w:rsidR="00C13F17" w:rsidRDefault="00C13F17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0367609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040011" w:rsidRPr="008A3E69" w:rsidRDefault="00040011" w:rsidP="008A3E69">
            <w:pPr>
              <w:pStyle w:val="Piedepgina"/>
              <w:tabs>
                <w:tab w:val="left" w:pos="11754"/>
                <w:tab w:val="right" w:pos="13006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8A3E69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9342C1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A3E69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9342C1">
              <w:rPr>
                <w:rFonts w:ascii="Arial Narrow" w:hAnsi="Arial Narrow"/>
                <w:bCs/>
                <w:noProof/>
                <w:sz w:val="16"/>
                <w:szCs w:val="16"/>
              </w:rPr>
              <w:t>17</w:t>
            </w:r>
            <w:r w:rsidRPr="008A3E69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40011" w:rsidRPr="0001238A" w:rsidRDefault="00040011" w:rsidP="008A3E69">
    <w:pPr>
      <w:pStyle w:val="Piedepgina"/>
      <w:tabs>
        <w:tab w:val="clear" w:pos="4419"/>
        <w:tab w:val="clear" w:pos="8838"/>
        <w:tab w:val="left" w:pos="11972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17" w:rsidRDefault="00C13F17" w:rsidP="00EA629B">
      <w:pPr>
        <w:spacing w:after="0" w:line="240" w:lineRule="auto"/>
      </w:pPr>
      <w:r>
        <w:separator/>
      </w:r>
    </w:p>
  </w:footnote>
  <w:footnote w:type="continuationSeparator" w:id="0">
    <w:p w:rsidR="00C13F17" w:rsidRDefault="00C13F17" w:rsidP="00EA629B">
      <w:pPr>
        <w:spacing w:after="0" w:line="240" w:lineRule="auto"/>
      </w:pPr>
      <w:r>
        <w:continuationSeparator/>
      </w:r>
    </w:p>
  </w:footnote>
  <w:footnote w:id="1">
    <w:p w:rsidR="00040011" w:rsidRDefault="000400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24906">
        <w:rPr>
          <w:sz w:val="18"/>
          <w:szCs w:val="18"/>
        </w:rPr>
        <w:t>De</w:t>
      </w:r>
      <w:r>
        <w:rPr>
          <w:sz w:val="18"/>
          <w:szCs w:val="18"/>
        </w:rPr>
        <w:t>nótense las actividades incumplidas resaltadas en color amaril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040011" w:rsidRPr="00097629" w:rsidTr="000F1135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:rsidR="00040011" w:rsidRPr="00097629" w:rsidRDefault="00040011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Tercer Informe Trimestral PAO/2019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040011" w:rsidRPr="00097629" w:rsidRDefault="00040011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C346A3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1A7F98AD" wp14:editId="2C10E836">
                <wp:extent cx="1026889" cy="467119"/>
                <wp:effectExtent l="0" t="0" r="1905" b="9525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1" t="32845" r="47640" b="40043"/>
                        <a:stretch/>
                      </pic:blipFill>
                      <pic:spPr>
                        <a:xfrm>
                          <a:off x="0" y="0"/>
                          <a:ext cx="1103900" cy="502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0011" w:rsidRDefault="00040011" w:rsidP="00F355FA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040011" w:rsidRPr="00097629" w:rsidTr="000F1135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:rsidR="00040011" w:rsidRPr="00097629" w:rsidRDefault="00040011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040011" w:rsidRPr="00097629" w:rsidRDefault="00040011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24AA311B" wp14:editId="302AA490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40011" w:rsidRDefault="00040011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909</wp:posOffset>
              </wp:positionH>
              <wp:positionV relativeFrom="paragraph">
                <wp:posOffset>-523240</wp:posOffset>
              </wp:positionV>
              <wp:extent cx="6738731" cy="556591"/>
              <wp:effectExtent l="0" t="0" r="508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731" cy="556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0011" w:rsidRDefault="00040011" w:rsidP="000F1135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1" o:spid="_x0000_s1033" style="position:absolute;margin-left:-36.55pt;margin-top:-41.2pt;width:530.6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" fillcolor="white [3212]" stroked="f" strokeweight="1pt">
              <v:textbox>
                <w:txbxContent>
                  <w:p w:rsidR="00040011" w:rsidRDefault="00040011" w:rsidP="000F1135">
                    <w:pPr>
                      <w:jc w:val="center"/>
                    </w:pPr>
                    <w:r>
                      <w:t>|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4304627"/>
    <w:multiLevelType w:val="hybridMultilevel"/>
    <w:tmpl w:val="1CF66674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7305"/>
    <w:multiLevelType w:val="hybridMultilevel"/>
    <w:tmpl w:val="9AE4AA5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F35D0"/>
    <w:multiLevelType w:val="multilevel"/>
    <w:tmpl w:val="7698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F"/>
    <w:rsid w:val="0000103F"/>
    <w:rsid w:val="00014A98"/>
    <w:rsid w:val="00016421"/>
    <w:rsid w:val="000174F8"/>
    <w:rsid w:val="000252BA"/>
    <w:rsid w:val="0003226E"/>
    <w:rsid w:val="0003282A"/>
    <w:rsid w:val="00034018"/>
    <w:rsid w:val="00036442"/>
    <w:rsid w:val="00040011"/>
    <w:rsid w:val="00054733"/>
    <w:rsid w:val="00054D83"/>
    <w:rsid w:val="00057426"/>
    <w:rsid w:val="000A40BD"/>
    <w:rsid w:val="000B7D9C"/>
    <w:rsid w:val="000D15E8"/>
    <w:rsid w:val="000D6B06"/>
    <w:rsid w:val="000F1135"/>
    <w:rsid w:val="000F7144"/>
    <w:rsid w:val="00101DCA"/>
    <w:rsid w:val="00122D2C"/>
    <w:rsid w:val="00140B12"/>
    <w:rsid w:val="00140BAC"/>
    <w:rsid w:val="0014168B"/>
    <w:rsid w:val="00146F7E"/>
    <w:rsid w:val="00154909"/>
    <w:rsid w:val="00163B99"/>
    <w:rsid w:val="001732F2"/>
    <w:rsid w:val="001941A5"/>
    <w:rsid w:val="00196611"/>
    <w:rsid w:val="00197F48"/>
    <w:rsid w:val="001A5D27"/>
    <w:rsid w:val="001C02D1"/>
    <w:rsid w:val="001C168C"/>
    <w:rsid w:val="001D570B"/>
    <w:rsid w:val="001E0D79"/>
    <w:rsid w:val="001E18A8"/>
    <w:rsid w:val="001E2967"/>
    <w:rsid w:val="00200006"/>
    <w:rsid w:val="0022696A"/>
    <w:rsid w:val="00234F4B"/>
    <w:rsid w:val="00242BFC"/>
    <w:rsid w:val="00262542"/>
    <w:rsid w:val="00265539"/>
    <w:rsid w:val="00274EFF"/>
    <w:rsid w:val="00280709"/>
    <w:rsid w:val="002A1CC5"/>
    <w:rsid w:val="002E436C"/>
    <w:rsid w:val="002F17EA"/>
    <w:rsid w:val="002F520A"/>
    <w:rsid w:val="00317045"/>
    <w:rsid w:val="00325708"/>
    <w:rsid w:val="0035308A"/>
    <w:rsid w:val="00394608"/>
    <w:rsid w:val="003A70C9"/>
    <w:rsid w:val="003C2159"/>
    <w:rsid w:val="003C6417"/>
    <w:rsid w:val="003D006F"/>
    <w:rsid w:val="003D2A77"/>
    <w:rsid w:val="003D79DD"/>
    <w:rsid w:val="003E055B"/>
    <w:rsid w:val="003E2B78"/>
    <w:rsid w:val="00400E14"/>
    <w:rsid w:val="00400EE3"/>
    <w:rsid w:val="00405D1C"/>
    <w:rsid w:val="004110B5"/>
    <w:rsid w:val="00416ED2"/>
    <w:rsid w:val="00422196"/>
    <w:rsid w:val="004352C9"/>
    <w:rsid w:val="00435431"/>
    <w:rsid w:val="00435817"/>
    <w:rsid w:val="00444075"/>
    <w:rsid w:val="00447807"/>
    <w:rsid w:val="00452277"/>
    <w:rsid w:val="00460DB6"/>
    <w:rsid w:val="00463DDE"/>
    <w:rsid w:val="0046706C"/>
    <w:rsid w:val="00470E3E"/>
    <w:rsid w:val="0048162B"/>
    <w:rsid w:val="00493E2E"/>
    <w:rsid w:val="00494964"/>
    <w:rsid w:val="004952C5"/>
    <w:rsid w:val="004A0D9F"/>
    <w:rsid w:val="004A1AD1"/>
    <w:rsid w:val="004A77DF"/>
    <w:rsid w:val="004B0517"/>
    <w:rsid w:val="004C776D"/>
    <w:rsid w:val="004D41D5"/>
    <w:rsid w:val="004F06B1"/>
    <w:rsid w:val="0050047A"/>
    <w:rsid w:val="00512D88"/>
    <w:rsid w:val="00517E69"/>
    <w:rsid w:val="00521C06"/>
    <w:rsid w:val="0052414E"/>
    <w:rsid w:val="00525A3E"/>
    <w:rsid w:val="00527275"/>
    <w:rsid w:val="00545B5F"/>
    <w:rsid w:val="00553382"/>
    <w:rsid w:val="00553AE1"/>
    <w:rsid w:val="00576A19"/>
    <w:rsid w:val="005830A4"/>
    <w:rsid w:val="0059188F"/>
    <w:rsid w:val="0059714F"/>
    <w:rsid w:val="005B1A69"/>
    <w:rsid w:val="005C13D1"/>
    <w:rsid w:val="005C13D2"/>
    <w:rsid w:val="005C393C"/>
    <w:rsid w:val="005D0074"/>
    <w:rsid w:val="005E527D"/>
    <w:rsid w:val="005F5278"/>
    <w:rsid w:val="00614B1F"/>
    <w:rsid w:val="00614BA9"/>
    <w:rsid w:val="00625D51"/>
    <w:rsid w:val="00626150"/>
    <w:rsid w:val="00641966"/>
    <w:rsid w:val="006428A2"/>
    <w:rsid w:val="00645C9B"/>
    <w:rsid w:val="00672984"/>
    <w:rsid w:val="0067682F"/>
    <w:rsid w:val="006A1F75"/>
    <w:rsid w:val="006A224D"/>
    <w:rsid w:val="006B4BC3"/>
    <w:rsid w:val="006B57DE"/>
    <w:rsid w:val="006D1B1F"/>
    <w:rsid w:val="006E60F9"/>
    <w:rsid w:val="006E63C2"/>
    <w:rsid w:val="006E79FA"/>
    <w:rsid w:val="007014EF"/>
    <w:rsid w:val="007110B1"/>
    <w:rsid w:val="007125A6"/>
    <w:rsid w:val="007236A4"/>
    <w:rsid w:val="007414BE"/>
    <w:rsid w:val="00745C6E"/>
    <w:rsid w:val="00755965"/>
    <w:rsid w:val="00763279"/>
    <w:rsid w:val="007829BB"/>
    <w:rsid w:val="007A0BEA"/>
    <w:rsid w:val="007B01B5"/>
    <w:rsid w:val="007D18B2"/>
    <w:rsid w:val="00817A24"/>
    <w:rsid w:val="0083323B"/>
    <w:rsid w:val="00833A40"/>
    <w:rsid w:val="00850ACF"/>
    <w:rsid w:val="00851F6A"/>
    <w:rsid w:val="00874487"/>
    <w:rsid w:val="00877F07"/>
    <w:rsid w:val="00897AAA"/>
    <w:rsid w:val="008A3E69"/>
    <w:rsid w:val="008A6084"/>
    <w:rsid w:val="008B47EE"/>
    <w:rsid w:val="008C7209"/>
    <w:rsid w:val="008D73D3"/>
    <w:rsid w:val="008E0FEA"/>
    <w:rsid w:val="008F4731"/>
    <w:rsid w:val="0090077A"/>
    <w:rsid w:val="00901995"/>
    <w:rsid w:val="00902B02"/>
    <w:rsid w:val="00906804"/>
    <w:rsid w:val="00924906"/>
    <w:rsid w:val="00931439"/>
    <w:rsid w:val="009342C1"/>
    <w:rsid w:val="009359CB"/>
    <w:rsid w:val="00937078"/>
    <w:rsid w:val="0095083D"/>
    <w:rsid w:val="00965CF0"/>
    <w:rsid w:val="00980DF7"/>
    <w:rsid w:val="00982E4F"/>
    <w:rsid w:val="00985E5C"/>
    <w:rsid w:val="00992FE7"/>
    <w:rsid w:val="009C0FAE"/>
    <w:rsid w:val="009C5876"/>
    <w:rsid w:val="009F2960"/>
    <w:rsid w:val="00A137D4"/>
    <w:rsid w:val="00A205CA"/>
    <w:rsid w:val="00A4555F"/>
    <w:rsid w:val="00A5513C"/>
    <w:rsid w:val="00A570DE"/>
    <w:rsid w:val="00A714C1"/>
    <w:rsid w:val="00A809D5"/>
    <w:rsid w:val="00A86308"/>
    <w:rsid w:val="00A91748"/>
    <w:rsid w:val="00AA6E91"/>
    <w:rsid w:val="00AF7919"/>
    <w:rsid w:val="00AF7DB3"/>
    <w:rsid w:val="00B05BB1"/>
    <w:rsid w:val="00B06691"/>
    <w:rsid w:val="00B1049D"/>
    <w:rsid w:val="00B133A6"/>
    <w:rsid w:val="00B26A46"/>
    <w:rsid w:val="00B32047"/>
    <w:rsid w:val="00B334C6"/>
    <w:rsid w:val="00B56DF8"/>
    <w:rsid w:val="00B6012F"/>
    <w:rsid w:val="00B64238"/>
    <w:rsid w:val="00B64437"/>
    <w:rsid w:val="00B6646C"/>
    <w:rsid w:val="00B74F52"/>
    <w:rsid w:val="00B77AC1"/>
    <w:rsid w:val="00B8513B"/>
    <w:rsid w:val="00B91E20"/>
    <w:rsid w:val="00B923A3"/>
    <w:rsid w:val="00B95D9C"/>
    <w:rsid w:val="00B976B2"/>
    <w:rsid w:val="00BA04AD"/>
    <w:rsid w:val="00BB7848"/>
    <w:rsid w:val="00BD32AC"/>
    <w:rsid w:val="00BD3F66"/>
    <w:rsid w:val="00BD4B57"/>
    <w:rsid w:val="00BE0B0D"/>
    <w:rsid w:val="00BE625A"/>
    <w:rsid w:val="00C13F17"/>
    <w:rsid w:val="00C228CC"/>
    <w:rsid w:val="00C22921"/>
    <w:rsid w:val="00C2736C"/>
    <w:rsid w:val="00C332B2"/>
    <w:rsid w:val="00C346A3"/>
    <w:rsid w:val="00C44318"/>
    <w:rsid w:val="00C53304"/>
    <w:rsid w:val="00C743D6"/>
    <w:rsid w:val="00C76AA9"/>
    <w:rsid w:val="00C81CB7"/>
    <w:rsid w:val="00C837D7"/>
    <w:rsid w:val="00C93B50"/>
    <w:rsid w:val="00C96545"/>
    <w:rsid w:val="00CA14AE"/>
    <w:rsid w:val="00CA2804"/>
    <w:rsid w:val="00CA2FA7"/>
    <w:rsid w:val="00CB4A89"/>
    <w:rsid w:val="00CB4E7F"/>
    <w:rsid w:val="00CD0C01"/>
    <w:rsid w:val="00CD4AE4"/>
    <w:rsid w:val="00CE1338"/>
    <w:rsid w:val="00CE227C"/>
    <w:rsid w:val="00D0202C"/>
    <w:rsid w:val="00D03179"/>
    <w:rsid w:val="00D2779E"/>
    <w:rsid w:val="00D32776"/>
    <w:rsid w:val="00D354D1"/>
    <w:rsid w:val="00D45864"/>
    <w:rsid w:val="00D51E89"/>
    <w:rsid w:val="00D5416F"/>
    <w:rsid w:val="00D71807"/>
    <w:rsid w:val="00D73EA6"/>
    <w:rsid w:val="00D76503"/>
    <w:rsid w:val="00D93B25"/>
    <w:rsid w:val="00DA12C7"/>
    <w:rsid w:val="00DB38DA"/>
    <w:rsid w:val="00DB70C1"/>
    <w:rsid w:val="00DC5A8E"/>
    <w:rsid w:val="00DD36B0"/>
    <w:rsid w:val="00DD755A"/>
    <w:rsid w:val="00DF3748"/>
    <w:rsid w:val="00E10D58"/>
    <w:rsid w:val="00E24503"/>
    <w:rsid w:val="00E60D82"/>
    <w:rsid w:val="00E7663E"/>
    <w:rsid w:val="00E92BF2"/>
    <w:rsid w:val="00EA0EFE"/>
    <w:rsid w:val="00EA629B"/>
    <w:rsid w:val="00EB2352"/>
    <w:rsid w:val="00EB3448"/>
    <w:rsid w:val="00EC3CE4"/>
    <w:rsid w:val="00EE500F"/>
    <w:rsid w:val="00EE7CDB"/>
    <w:rsid w:val="00EF2AC7"/>
    <w:rsid w:val="00F10933"/>
    <w:rsid w:val="00F2262F"/>
    <w:rsid w:val="00F34507"/>
    <w:rsid w:val="00F355FA"/>
    <w:rsid w:val="00F35DFB"/>
    <w:rsid w:val="00F40F83"/>
    <w:rsid w:val="00F46AD0"/>
    <w:rsid w:val="00F52BDE"/>
    <w:rsid w:val="00F54B6C"/>
    <w:rsid w:val="00F61154"/>
    <w:rsid w:val="00F848FB"/>
    <w:rsid w:val="00F8492C"/>
    <w:rsid w:val="00F9437A"/>
    <w:rsid w:val="00FC2F67"/>
    <w:rsid w:val="00FC4DB0"/>
    <w:rsid w:val="00FD1D9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061C8-1349-4FBB-93E7-945BC71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1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7A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29B"/>
  </w:style>
  <w:style w:type="paragraph" w:styleId="Piedepgina">
    <w:name w:val="footer"/>
    <w:basedOn w:val="Normal"/>
    <w:link w:val="Piedepgina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29B"/>
  </w:style>
  <w:style w:type="character" w:customStyle="1" w:styleId="Ttulo2Car">
    <w:name w:val="Título 2 Car"/>
    <w:basedOn w:val="Fuentedeprrafopredeter"/>
    <w:link w:val="Ttulo2"/>
    <w:uiPriority w:val="9"/>
    <w:rsid w:val="00EA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A629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A629B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EA629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629B"/>
    <w:rPr>
      <w:rFonts w:eastAsiaTheme="minorEastAsia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EA629B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A629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A629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EA629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A629B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62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629B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EA62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A62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A62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2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629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A6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2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29B"/>
    <w:rPr>
      <w:b/>
      <w:bCs/>
      <w:sz w:val="20"/>
      <w:szCs w:val="20"/>
    </w:rPr>
  </w:style>
  <w:style w:type="table" w:styleId="Tabladecuadrcula2-nfasis6">
    <w:name w:val="Grid Table 2 Accent 6"/>
    <w:basedOn w:val="Tablanormal"/>
    <w:uiPriority w:val="47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2-nfasis4">
    <w:name w:val="List Table 2 Accent 4"/>
    <w:basedOn w:val="Tablanormal"/>
    <w:uiPriority w:val="47"/>
    <w:rsid w:val="00553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B3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1">
    <w:name w:val="List Table 2 Accent 1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">
    <w:name w:val="List Table 2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30E0-046A-4DF4-B4E5-5E128C8B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7</Pages>
  <Words>3753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rcia</dc:creator>
  <cp:keywords/>
  <dc:description/>
  <cp:lastModifiedBy>Alcides Augusto Ramirez Martinez</cp:lastModifiedBy>
  <cp:revision>38</cp:revision>
  <cp:lastPrinted>2019-10-23T20:53:00Z</cp:lastPrinted>
  <dcterms:created xsi:type="dcterms:W3CDTF">2019-10-14T21:03:00Z</dcterms:created>
  <dcterms:modified xsi:type="dcterms:W3CDTF">2020-01-27T17:04:00Z</dcterms:modified>
</cp:coreProperties>
</file>